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46A2ED" w14:textId="4B402D9B" w:rsidR="00933AC5" w:rsidRDefault="009C2017" w:rsidP="00E668F2">
      <w:pPr>
        <w:tabs>
          <w:tab w:val="left" w:pos="4536"/>
        </w:tabs>
        <w:spacing w:after="0" w:line="240" w:lineRule="auto"/>
        <w:ind w:left="2694"/>
      </w:pPr>
      <w:r>
        <w:t>Procap St. Gallen – Appenzell</w:t>
      </w:r>
      <w:r w:rsidR="004361DD">
        <w:t xml:space="preserve"> R</w:t>
      </w:r>
      <w:r>
        <w:t>egionen Rheintal / Rorschach und Umgebung</w:t>
      </w:r>
    </w:p>
    <w:p w14:paraId="0F4F8013" w14:textId="6E44693F" w:rsidR="001B0001" w:rsidRPr="001B0001" w:rsidRDefault="008A3EC8" w:rsidP="00703D95">
      <w:pPr>
        <w:tabs>
          <w:tab w:val="left" w:pos="4536"/>
        </w:tabs>
        <w:spacing w:after="0" w:line="360" w:lineRule="auto"/>
        <w:rPr>
          <w:rFonts w:ascii="Britannic Bold" w:hAnsi="Britannic Bold"/>
        </w:rPr>
      </w:pPr>
      <w:r>
        <w:rPr>
          <w:rFonts w:ascii="Britannic Bold" w:hAnsi="Britannic Bold"/>
          <w:noProof/>
          <w:sz w:val="48"/>
          <w:szCs w:val="48"/>
        </w:rPr>
        <w:drawing>
          <wp:anchor distT="0" distB="0" distL="114300" distR="114300" simplePos="0" relativeHeight="251821056" behindDoc="0" locked="0" layoutInCell="1" allowOverlap="1" wp14:anchorId="28320745" wp14:editId="2FA3CB49">
            <wp:simplePos x="0" y="0"/>
            <wp:positionH relativeFrom="column">
              <wp:posOffset>-1118870</wp:posOffset>
            </wp:positionH>
            <wp:positionV relativeFrom="paragraph">
              <wp:posOffset>273685</wp:posOffset>
            </wp:positionV>
            <wp:extent cx="4133850" cy="2389364"/>
            <wp:effectExtent l="0" t="0" r="0" b="0"/>
            <wp:wrapNone/>
            <wp:docPr id="2037078017"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133850" cy="2389364"/>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22080" behindDoc="0" locked="0" layoutInCell="1" allowOverlap="1" wp14:anchorId="48E5B12A" wp14:editId="51867E30">
            <wp:simplePos x="0" y="0"/>
            <wp:positionH relativeFrom="page">
              <wp:posOffset>3295650</wp:posOffset>
            </wp:positionH>
            <wp:positionV relativeFrom="paragraph">
              <wp:posOffset>88265</wp:posOffset>
            </wp:positionV>
            <wp:extent cx="4492808" cy="2574846"/>
            <wp:effectExtent l="0" t="0" r="3175" b="0"/>
            <wp:wrapNone/>
            <wp:docPr id="1078766478" name="Grafik 9" descr="Keller''s Winzerstube | Trauung / Ziviltrauung Hall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ller''s Winzerstube | Trauung / Ziviltrauung Hallau"/>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492808" cy="2574846"/>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5D3A1C32" w14:textId="58DB4073" w:rsidR="00074331" w:rsidRDefault="00074331" w:rsidP="00074331">
      <w:pPr>
        <w:rPr>
          <w:rFonts w:ascii="Britannic Bold" w:hAnsi="Britannic Bold"/>
          <w:sz w:val="48"/>
          <w:szCs w:val="48"/>
        </w:rPr>
      </w:pPr>
    </w:p>
    <w:p w14:paraId="7317D42E" w14:textId="7D38E936" w:rsidR="00074331" w:rsidRPr="005249A8" w:rsidRDefault="00074331" w:rsidP="001B0001">
      <w:pPr>
        <w:rPr>
          <w:rFonts w:ascii="Britannic Bold" w:hAnsi="Britannic Bold"/>
          <w:sz w:val="24"/>
          <w:szCs w:val="24"/>
        </w:rPr>
      </w:pPr>
    </w:p>
    <w:p w14:paraId="261F6B83" w14:textId="0A5FBD0D" w:rsidR="00335D6C" w:rsidRDefault="00335D6C" w:rsidP="00620854">
      <w:pPr>
        <w:tabs>
          <w:tab w:val="left" w:pos="1418"/>
          <w:tab w:val="left" w:pos="5103"/>
        </w:tabs>
        <w:spacing w:after="0" w:line="240" w:lineRule="auto"/>
        <w:rPr>
          <w:rFonts w:cstheme="minorHAnsi"/>
          <w:b/>
          <w:bCs/>
          <w:sz w:val="28"/>
          <w:szCs w:val="28"/>
        </w:rPr>
      </w:pPr>
    </w:p>
    <w:p w14:paraId="3B0A3FD6" w14:textId="793AA2DD" w:rsidR="00335D6C" w:rsidRDefault="00335D6C" w:rsidP="00620854">
      <w:pPr>
        <w:tabs>
          <w:tab w:val="left" w:pos="1418"/>
          <w:tab w:val="left" w:pos="5103"/>
        </w:tabs>
        <w:spacing w:after="0" w:line="240" w:lineRule="auto"/>
        <w:rPr>
          <w:rFonts w:cstheme="minorHAnsi"/>
          <w:b/>
          <w:bCs/>
          <w:sz w:val="28"/>
          <w:szCs w:val="28"/>
        </w:rPr>
      </w:pPr>
    </w:p>
    <w:p w14:paraId="1060ED43" w14:textId="25D1979C" w:rsidR="00335D6C" w:rsidRDefault="00335D6C" w:rsidP="00620854">
      <w:pPr>
        <w:tabs>
          <w:tab w:val="left" w:pos="1418"/>
          <w:tab w:val="left" w:pos="5103"/>
        </w:tabs>
        <w:spacing w:after="0" w:line="240" w:lineRule="auto"/>
        <w:rPr>
          <w:rFonts w:cstheme="minorHAnsi"/>
          <w:b/>
          <w:bCs/>
          <w:sz w:val="28"/>
          <w:szCs w:val="28"/>
        </w:rPr>
      </w:pPr>
    </w:p>
    <w:p w14:paraId="254F6B7C" w14:textId="64B6BE19" w:rsidR="00FB0407" w:rsidRDefault="00FB0407" w:rsidP="00620854">
      <w:pPr>
        <w:tabs>
          <w:tab w:val="left" w:pos="1418"/>
          <w:tab w:val="left" w:pos="5103"/>
        </w:tabs>
        <w:spacing w:after="0" w:line="240" w:lineRule="auto"/>
        <w:rPr>
          <w:rFonts w:cstheme="minorHAnsi"/>
          <w:b/>
          <w:bCs/>
          <w:sz w:val="28"/>
          <w:szCs w:val="28"/>
        </w:rPr>
      </w:pPr>
    </w:p>
    <w:p w14:paraId="226A1200" w14:textId="5FFE28A4" w:rsidR="00FB0407" w:rsidRPr="00FB0407" w:rsidRDefault="00FB0407" w:rsidP="00620854">
      <w:pPr>
        <w:tabs>
          <w:tab w:val="left" w:pos="1418"/>
          <w:tab w:val="left" w:pos="5103"/>
        </w:tabs>
        <w:spacing w:after="0" w:line="240" w:lineRule="auto"/>
        <w:rPr>
          <w:rFonts w:cstheme="minorHAnsi"/>
          <w:b/>
          <w:bCs/>
          <w:sz w:val="28"/>
          <w:szCs w:val="28"/>
        </w:rPr>
      </w:pPr>
    </w:p>
    <w:p w14:paraId="6FD1ACD0" w14:textId="2BD99BDF" w:rsidR="004361DD" w:rsidRDefault="004361DD" w:rsidP="00620854">
      <w:pPr>
        <w:tabs>
          <w:tab w:val="left" w:pos="1418"/>
          <w:tab w:val="left" w:pos="5103"/>
        </w:tabs>
        <w:spacing w:after="0" w:line="240" w:lineRule="auto"/>
        <w:rPr>
          <w:rFonts w:cstheme="minorHAnsi"/>
          <w:sz w:val="28"/>
          <w:szCs w:val="28"/>
        </w:rPr>
      </w:pPr>
    </w:p>
    <w:p w14:paraId="713CFE17" w14:textId="6A5266E4" w:rsidR="004361DD" w:rsidRDefault="004361DD" w:rsidP="00620854">
      <w:pPr>
        <w:tabs>
          <w:tab w:val="left" w:pos="1418"/>
          <w:tab w:val="left" w:pos="5103"/>
        </w:tabs>
        <w:spacing w:after="0" w:line="240" w:lineRule="auto"/>
        <w:rPr>
          <w:rFonts w:cstheme="minorHAnsi"/>
          <w:sz w:val="28"/>
          <w:szCs w:val="28"/>
        </w:rPr>
      </w:pPr>
    </w:p>
    <w:p w14:paraId="7045392F" w14:textId="3A114226" w:rsidR="00AB0CA9" w:rsidRDefault="00AB0CA9" w:rsidP="00620854">
      <w:pPr>
        <w:tabs>
          <w:tab w:val="left" w:pos="1418"/>
          <w:tab w:val="left" w:pos="5103"/>
        </w:tabs>
        <w:spacing w:after="0" w:line="240" w:lineRule="auto"/>
        <w:rPr>
          <w:rFonts w:cstheme="minorHAnsi"/>
          <w:sz w:val="28"/>
          <w:szCs w:val="28"/>
        </w:rPr>
      </w:pPr>
    </w:p>
    <w:p w14:paraId="0895E63F" w14:textId="3015EC4B" w:rsidR="004661A3" w:rsidRPr="00E668F2" w:rsidRDefault="00D95DE1" w:rsidP="00620854">
      <w:pPr>
        <w:tabs>
          <w:tab w:val="left" w:pos="1418"/>
          <w:tab w:val="left" w:pos="5103"/>
        </w:tabs>
        <w:spacing w:after="0" w:line="240" w:lineRule="auto"/>
        <w:rPr>
          <w:rFonts w:ascii="Arial" w:hAnsi="Arial" w:cs="Arial"/>
          <w:sz w:val="28"/>
          <w:szCs w:val="28"/>
        </w:rPr>
      </w:pPr>
      <w:r w:rsidRPr="00E668F2">
        <w:rPr>
          <w:rFonts w:ascii="Arial" w:hAnsi="Arial" w:cs="Arial"/>
          <w:b/>
          <w:bCs/>
          <w:sz w:val="44"/>
          <w:szCs w:val="44"/>
        </w:rPr>
        <w:t xml:space="preserve">Ausflug </w:t>
      </w:r>
      <w:r w:rsidR="008A3EC8">
        <w:rPr>
          <w:rFonts w:ascii="Arial" w:hAnsi="Arial" w:cs="Arial"/>
          <w:b/>
          <w:bCs/>
          <w:sz w:val="44"/>
          <w:szCs w:val="44"/>
        </w:rPr>
        <w:t>nach Hallau</w:t>
      </w:r>
      <w:r w:rsidR="00AC24B6">
        <w:rPr>
          <w:rFonts w:ascii="Arial" w:hAnsi="Arial" w:cs="Arial"/>
          <w:b/>
          <w:bCs/>
          <w:sz w:val="44"/>
          <w:szCs w:val="44"/>
        </w:rPr>
        <w:t xml:space="preserve"> – 22. August 2026</w:t>
      </w:r>
    </w:p>
    <w:p w14:paraId="1C3727FB" w14:textId="680800AF" w:rsidR="004361DD" w:rsidRPr="00AC24B6" w:rsidRDefault="004361DD" w:rsidP="00620854">
      <w:pPr>
        <w:tabs>
          <w:tab w:val="left" w:pos="1418"/>
          <w:tab w:val="left" w:pos="5103"/>
        </w:tabs>
        <w:spacing w:after="0" w:line="240" w:lineRule="auto"/>
        <w:rPr>
          <w:rFonts w:ascii="Arial" w:hAnsi="Arial" w:cs="Arial"/>
          <w:sz w:val="24"/>
          <w:szCs w:val="24"/>
        </w:rPr>
      </w:pPr>
    </w:p>
    <w:p w14:paraId="13616124" w14:textId="188633B8" w:rsidR="00335D6C" w:rsidRPr="00AC24B6" w:rsidRDefault="004661A3" w:rsidP="00620854">
      <w:pPr>
        <w:tabs>
          <w:tab w:val="left" w:pos="1418"/>
          <w:tab w:val="left" w:pos="5103"/>
        </w:tabs>
        <w:spacing w:after="0" w:line="240" w:lineRule="auto"/>
        <w:rPr>
          <w:rFonts w:ascii="Arial" w:hAnsi="Arial" w:cs="Arial"/>
        </w:rPr>
      </w:pPr>
      <w:r w:rsidRPr="00D66D95">
        <w:rPr>
          <w:rFonts w:ascii="Arial" w:hAnsi="Arial" w:cs="Arial"/>
          <w:sz w:val="24"/>
          <w:szCs w:val="24"/>
        </w:rPr>
        <w:t>Mit Thurtalreisen fahren wir nach Hallau</w:t>
      </w:r>
      <w:r w:rsidR="000E64EB" w:rsidRPr="00D66D95">
        <w:rPr>
          <w:rFonts w:ascii="Arial" w:hAnsi="Arial" w:cs="Arial"/>
          <w:sz w:val="24"/>
          <w:szCs w:val="24"/>
        </w:rPr>
        <w:t xml:space="preserve"> ins wunderschöne Klettgau</w:t>
      </w:r>
      <w:r w:rsidRPr="00D66D95">
        <w:rPr>
          <w:rFonts w:ascii="Arial" w:hAnsi="Arial" w:cs="Arial"/>
          <w:sz w:val="24"/>
          <w:szCs w:val="24"/>
        </w:rPr>
        <w:t xml:space="preserve">. Auf dem Weinbaubetrieb von Familie Keller werden wir in der gemütlichen Winzerstube ein feines Mittagessen geniessen, bevor wir uns auf die Rebenbummlerfahrt begeben. </w:t>
      </w:r>
      <w:r w:rsidR="00866850" w:rsidRPr="00D66D95">
        <w:rPr>
          <w:rFonts w:ascii="Arial" w:hAnsi="Arial" w:cs="Arial"/>
          <w:sz w:val="24"/>
          <w:szCs w:val="24"/>
        </w:rPr>
        <w:t>Wir fahren durch das grossartige Hallauer Rebgebiet mit schöner Aussicht ins weite Klettgautal und ins angrenzende Schwarzwaldgebiet. Während der Fahrt werden wir noch mehr über die Region und den Weinbau erfahren. Zurück auf dem Weinbaubetrieb stärken wir uns noch mit Kaffee &amp; Kuchen, bevor wir wieder die Heimreise antreten werden.</w:t>
      </w:r>
    </w:p>
    <w:p w14:paraId="6C8D8536" w14:textId="77777777" w:rsidR="00972A65" w:rsidRPr="00E668F2" w:rsidRDefault="00972A65" w:rsidP="00620854">
      <w:pPr>
        <w:tabs>
          <w:tab w:val="left" w:pos="1418"/>
          <w:tab w:val="left" w:pos="5103"/>
        </w:tabs>
        <w:spacing w:after="0" w:line="240" w:lineRule="auto"/>
        <w:rPr>
          <w:rFonts w:ascii="Arial" w:hAnsi="Arial" w:cs="Arial"/>
          <w:b/>
          <w:bCs/>
          <w:sz w:val="28"/>
          <w:szCs w:val="28"/>
        </w:rPr>
      </w:pPr>
    </w:p>
    <w:p w14:paraId="2893662A" w14:textId="5FE002B7" w:rsidR="00EF073B" w:rsidRPr="00AC24B6" w:rsidRDefault="00EF073B" w:rsidP="00AC24B6">
      <w:pPr>
        <w:tabs>
          <w:tab w:val="left" w:pos="1276"/>
          <w:tab w:val="left" w:pos="5954"/>
        </w:tabs>
        <w:spacing w:after="0" w:line="240" w:lineRule="auto"/>
        <w:rPr>
          <w:rFonts w:ascii="Arial" w:hAnsi="Arial" w:cs="Arial"/>
          <w:sz w:val="28"/>
          <w:szCs w:val="28"/>
        </w:rPr>
      </w:pPr>
      <w:r w:rsidRPr="00AC24B6">
        <w:rPr>
          <w:rFonts w:ascii="Arial" w:hAnsi="Arial" w:cs="Arial"/>
          <w:b/>
          <w:bCs/>
          <w:sz w:val="28"/>
          <w:szCs w:val="28"/>
        </w:rPr>
        <w:t>Abfahrt:</w:t>
      </w:r>
      <w:r w:rsidR="00F56A73" w:rsidRPr="00AC24B6">
        <w:rPr>
          <w:rFonts w:ascii="Arial" w:hAnsi="Arial" w:cs="Arial"/>
          <w:sz w:val="28"/>
          <w:szCs w:val="28"/>
        </w:rPr>
        <w:tab/>
      </w:r>
      <w:r w:rsidR="00AB0CA9" w:rsidRPr="00AC24B6">
        <w:rPr>
          <w:rFonts w:ascii="Arial" w:hAnsi="Arial" w:cs="Arial"/>
          <w:sz w:val="28"/>
          <w:szCs w:val="28"/>
        </w:rPr>
        <w:t>8</w:t>
      </w:r>
      <w:r w:rsidR="00B33465" w:rsidRPr="00AC24B6">
        <w:rPr>
          <w:rFonts w:ascii="Arial" w:hAnsi="Arial" w:cs="Arial"/>
          <w:sz w:val="28"/>
          <w:szCs w:val="28"/>
        </w:rPr>
        <w:t>.</w:t>
      </w:r>
      <w:r w:rsidR="00AB0CA9" w:rsidRPr="00AC24B6">
        <w:rPr>
          <w:rFonts w:ascii="Arial" w:hAnsi="Arial" w:cs="Arial"/>
          <w:sz w:val="28"/>
          <w:szCs w:val="28"/>
        </w:rPr>
        <w:t>30</w:t>
      </w:r>
      <w:r w:rsidR="00B33465" w:rsidRPr="00AC24B6">
        <w:rPr>
          <w:rFonts w:ascii="Arial" w:hAnsi="Arial" w:cs="Arial"/>
          <w:sz w:val="28"/>
          <w:szCs w:val="28"/>
        </w:rPr>
        <w:t xml:space="preserve"> Uhr </w:t>
      </w:r>
      <w:r w:rsidR="00C55089" w:rsidRPr="00AC24B6">
        <w:rPr>
          <w:rFonts w:ascii="Arial" w:hAnsi="Arial" w:cs="Arial"/>
          <w:sz w:val="28"/>
          <w:szCs w:val="28"/>
        </w:rPr>
        <w:t>Altstätten</w:t>
      </w:r>
      <w:r w:rsidRPr="00AC24B6">
        <w:rPr>
          <w:rFonts w:ascii="Arial" w:hAnsi="Arial" w:cs="Arial"/>
          <w:sz w:val="28"/>
          <w:szCs w:val="28"/>
        </w:rPr>
        <w:t>, Bahnhof</w:t>
      </w:r>
      <w:r w:rsidR="002B46F6" w:rsidRPr="00AC24B6">
        <w:rPr>
          <w:rFonts w:ascii="Arial" w:hAnsi="Arial" w:cs="Arial"/>
          <w:sz w:val="28"/>
          <w:szCs w:val="28"/>
        </w:rPr>
        <w:tab/>
      </w:r>
      <w:r w:rsidR="00AC24B6" w:rsidRPr="00AC24B6">
        <w:rPr>
          <w:rFonts w:ascii="Arial" w:hAnsi="Arial" w:cs="Arial"/>
          <w:sz w:val="28"/>
          <w:szCs w:val="28"/>
        </w:rPr>
        <w:t>8.45</w:t>
      </w:r>
      <w:r w:rsidR="002B46F6" w:rsidRPr="00AC24B6">
        <w:rPr>
          <w:rFonts w:ascii="Arial" w:hAnsi="Arial" w:cs="Arial"/>
          <w:sz w:val="28"/>
          <w:szCs w:val="28"/>
        </w:rPr>
        <w:t xml:space="preserve"> Uhr </w:t>
      </w:r>
      <w:r w:rsidR="00AC24B6" w:rsidRPr="00AC24B6">
        <w:rPr>
          <w:rFonts w:ascii="Arial" w:hAnsi="Arial" w:cs="Arial"/>
          <w:sz w:val="28"/>
          <w:szCs w:val="28"/>
        </w:rPr>
        <w:t>Heerbrugg</w:t>
      </w:r>
      <w:r w:rsidR="002B46F6" w:rsidRPr="00AC24B6">
        <w:rPr>
          <w:rFonts w:ascii="Arial" w:hAnsi="Arial" w:cs="Arial"/>
          <w:sz w:val="28"/>
          <w:szCs w:val="28"/>
        </w:rPr>
        <w:t xml:space="preserve">, </w:t>
      </w:r>
      <w:r w:rsidR="00AC24B6" w:rsidRPr="00AC24B6">
        <w:rPr>
          <w:rFonts w:ascii="Arial" w:hAnsi="Arial" w:cs="Arial"/>
          <w:sz w:val="28"/>
          <w:szCs w:val="28"/>
        </w:rPr>
        <w:t>Bahnhof</w:t>
      </w:r>
    </w:p>
    <w:p w14:paraId="679D03AE" w14:textId="79242CB1" w:rsidR="00EF073B" w:rsidRPr="00AC24B6" w:rsidRDefault="00EF073B" w:rsidP="00AC24B6">
      <w:pPr>
        <w:tabs>
          <w:tab w:val="left" w:pos="1276"/>
          <w:tab w:val="left" w:pos="5954"/>
        </w:tabs>
        <w:spacing w:after="0" w:line="240" w:lineRule="auto"/>
        <w:rPr>
          <w:rFonts w:ascii="Arial" w:hAnsi="Arial" w:cs="Arial"/>
          <w:sz w:val="28"/>
          <w:szCs w:val="28"/>
        </w:rPr>
      </w:pPr>
      <w:r w:rsidRPr="00AC24B6">
        <w:rPr>
          <w:rFonts w:ascii="Arial" w:hAnsi="Arial" w:cs="Arial"/>
          <w:sz w:val="28"/>
          <w:szCs w:val="28"/>
        </w:rPr>
        <w:tab/>
      </w:r>
      <w:r w:rsidR="00AC24B6" w:rsidRPr="00AC24B6">
        <w:rPr>
          <w:rFonts w:ascii="Arial" w:hAnsi="Arial" w:cs="Arial"/>
          <w:sz w:val="28"/>
          <w:szCs w:val="28"/>
        </w:rPr>
        <w:t>9.10</w:t>
      </w:r>
      <w:r w:rsidR="00B33465" w:rsidRPr="00AC24B6">
        <w:rPr>
          <w:rFonts w:ascii="Arial" w:hAnsi="Arial" w:cs="Arial"/>
          <w:sz w:val="28"/>
          <w:szCs w:val="28"/>
        </w:rPr>
        <w:t xml:space="preserve"> Uhr </w:t>
      </w:r>
      <w:r w:rsidR="00AC24B6" w:rsidRPr="00AC24B6">
        <w:rPr>
          <w:rFonts w:ascii="Arial" w:hAnsi="Arial" w:cs="Arial"/>
          <w:sz w:val="28"/>
          <w:szCs w:val="28"/>
        </w:rPr>
        <w:t>Rorschach</w:t>
      </w:r>
      <w:r w:rsidRPr="00AC24B6">
        <w:rPr>
          <w:rFonts w:ascii="Arial" w:hAnsi="Arial" w:cs="Arial"/>
          <w:sz w:val="28"/>
          <w:szCs w:val="28"/>
        </w:rPr>
        <w:t xml:space="preserve">, </w:t>
      </w:r>
      <w:r w:rsidR="00AC24B6" w:rsidRPr="00AC24B6">
        <w:rPr>
          <w:rFonts w:ascii="Arial" w:hAnsi="Arial" w:cs="Arial"/>
          <w:sz w:val="28"/>
          <w:szCs w:val="28"/>
        </w:rPr>
        <w:t>Hauptb</w:t>
      </w:r>
      <w:r w:rsidR="00B209B1" w:rsidRPr="00AC24B6">
        <w:rPr>
          <w:rFonts w:ascii="Arial" w:hAnsi="Arial" w:cs="Arial"/>
          <w:sz w:val="28"/>
          <w:szCs w:val="28"/>
        </w:rPr>
        <w:t>ahnhof</w:t>
      </w:r>
      <w:r w:rsidR="002B46F6" w:rsidRPr="00AC24B6">
        <w:rPr>
          <w:rFonts w:ascii="Arial" w:hAnsi="Arial" w:cs="Arial"/>
          <w:sz w:val="28"/>
          <w:szCs w:val="28"/>
        </w:rPr>
        <w:tab/>
      </w:r>
      <w:r w:rsidR="00AB0CA9" w:rsidRPr="00AC24B6">
        <w:rPr>
          <w:rFonts w:ascii="Arial" w:hAnsi="Arial" w:cs="Arial"/>
          <w:sz w:val="28"/>
          <w:szCs w:val="28"/>
        </w:rPr>
        <w:t>9.30</w:t>
      </w:r>
      <w:r w:rsidR="00C55089" w:rsidRPr="00AC24B6">
        <w:rPr>
          <w:rFonts w:ascii="Arial" w:hAnsi="Arial" w:cs="Arial"/>
          <w:sz w:val="28"/>
          <w:szCs w:val="28"/>
        </w:rPr>
        <w:t xml:space="preserve"> </w:t>
      </w:r>
      <w:r w:rsidR="002B46F6" w:rsidRPr="00AC24B6">
        <w:rPr>
          <w:rFonts w:ascii="Arial" w:hAnsi="Arial" w:cs="Arial"/>
          <w:sz w:val="28"/>
          <w:szCs w:val="28"/>
        </w:rPr>
        <w:t xml:space="preserve">Uhr </w:t>
      </w:r>
      <w:r w:rsidR="00C55089" w:rsidRPr="00AC24B6">
        <w:rPr>
          <w:rFonts w:ascii="Arial" w:hAnsi="Arial" w:cs="Arial"/>
          <w:sz w:val="28"/>
          <w:szCs w:val="28"/>
        </w:rPr>
        <w:t>St. Gallen</w:t>
      </w:r>
      <w:r w:rsidR="002B46F6" w:rsidRPr="00AC24B6">
        <w:rPr>
          <w:rFonts w:ascii="Arial" w:hAnsi="Arial" w:cs="Arial"/>
          <w:sz w:val="28"/>
          <w:szCs w:val="28"/>
        </w:rPr>
        <w:t>,</w:t>
      </w:r>
      <w:r w:rsidR="00AA5449" w:rsidRPr="00AC24B6">
        <w:rPr>
          <w:rFonts w:ascii="Arial" w:hAnsi="Arial" w:cs="Arial"/>
          <w:sz w:val="28"/>
          <w:szCs w:val="28"/>
        </w:rPr>
        <w:t xml:space="preserve"> Bahnhof</w:t>
      </w:r>
    </w:p>
    <w:p w14:paraId="49526D88" w14:textId="77777777" w:rsidR="00C55089" w:rsidRPr="00E668F2" w:rsidRDefault="00C55089" w:rsidP="00AC24B6">
      <w:pPr>
        <w:tabs>
          <w:tab w:val="left" w:pos="1276"/>
          <w:tab w:val="left" w:pos="5670"/>
        </w:tabs>
        <w:spacing w:after="0" w:line="240" w:lineRule="auto"/>
        <w:rPr>
          <w:rFonts w:ascii="Arial" w:hAnsi="Arial" w:cs="Arial"/>
        </w:rPr>
      </w:pPr>
    </w:p>
    <w:p w14:paraId="46ECBE33" w14:textId="263DC03A" w:rsidR="00EF073B" w:rsidRPr="004E3140" w:rsidRDefault="00EF073B" w:rsidP="00D66D95">
      <w:pPr>
        <w:tabs>
          <w:tab w:val="left" w:pos="1276"/>
        </w:tabs>
        <w:spacing w:after="0" w:line="240" w:lineRule="auto"/>
        <w:rPr>
          <w:rFonts w:ascii="Arial" w:hAnsi="Arial" w:cs="Arial"/>
        </w:rPr>
      </w:pPr>
      <w:r w:rsidRPr="00E668F2">
        <w:rPr>
          <w:rFonts w:ascii="Arial" w:hAnsi="Arial" w:cs="Arial"/>
          <w:b/>
          <w:bCs/>
          <w:sz w:val="28"/>
          <w:szCs w:val="28"/>
        </w:rPr>
        <w:t>Kosten:</w:t>
      </w:r>
      <w:r w:rsidRPr="00E668F2">
        <w:rPr>
          <w:rFonts w:ascii="Arial" w:hAnsi="Arial" w:cs="Arial"/>
          <w:b/>
          <w:bCs/>
          <w:sz w:val="28"/>
          <w:szCs w:val="28"/>
        </w:rPr>
        <w:tab/>
      </w:r>
      <w:r w:rsidR="007C2885" w:rsidRPr="00E668F2">
        <w:rPr>
          <w:rFonts w:ascii="Arial" w:hAnsi="Arial" w:cs="Arial"/>
          <w:sz w:val="28"/>
          <w:szCs w:val="28"/>
        </w:rPr>
        <w:t>CHF</w:t>
      </w:r>
      <w:r w:rsidR="007C2885" w:rsidRPr="00E668F2">
        <w:rPr>
          <w:rFonts w:ascii="Arial" w:hAnsi="Arial" w:cs="Arial"/>
          <w:b/>
          <w:bCs/>
          <w:sz w:val="28"/>
          <w:szCs w:val="28"/>
        </w:rPr>
        <w:t xml:space="preserve"> </w:t>
      </w:r>
      <w:r w:rsidR="00207921" w:rsidRPr="00E668F2">
        <w:rPr>
          <w:rFonts w:ascii="Arial" w:hAnsi="Arial" w:cs="Arial"/>
          <w:sz w:val="28"/>
          <w:szCs w:val="28"/>
        </w:rPr>
        <w:t>40</w:t>
      </w:r>
      <w:r w:rsidR="007C2885" w:rsidRPr="00E668F2">
        <w:rPr>
          <w:rFonts w:ascii="Arial" w:hAnsi="Arial" w:cs="Arial"/>
          <w:sz w:val="28"/>
          <w:szCs w:val="28"/>
        </w:rPr>
        <w:t>.-</w:t>
      </w:r>
      <w:r w:rsidR="00207921" w:rsidRPr="00E668F2">
        <w:rPr>
          <w:rFonts w:ascii="Arial" w:hAnsi="Arial" w:cs="Arial"/>
          <w:sz w:val="28"/>
          <w:szCs w:val="28"/>
        </w:rPr>
        <w:t xml:space="preserve"> für Mitglieder / </w:t>
      </w:r>
      <w:r w:rsidR="007C2885" w:rsidRPr="00E668F2">
        <w:rPr>
          <w:rFonts w:ascii="Arial" w:hAnsi="Arial" w:cs="Arial"/>
          <w:sz w:val="28"/>
          <w:szCs w:val="28"/>
        </w:rPr>
        <w:t xml:space="preserve">CHF </w:t>
      </w:r>
      <w:r w:rsidR="00E12010">
        <w:rPr>
          <w:rFonts w:ascii="Arial" w:hAnsi="Arial" w:cs="Arial"/>
          <w:sz w:val="28"/>
          <w:szCs w:val="28"/>
        </w:rPr>
        <w:t>90</w:t>
      </w:r>
      <w:r w:rsidR="00207921" w:rsidRPr="00E668F2">
        <w:rPr>
          <w:rFonts w:ascii="Arial" w:hAnsi="Arial" w:cs="Arial"/>
          <w:sz w:val="28"/>
          <w:szCs w:val="28"/>
        </w:rPr>
        <w:t>.-</w:t>
      </w:r>
      <w:r w:rsidR="00FB0407" w:rsidRPr="00E668F2">
        <w:rPr>
          <w:rFonts w:ascii="Arial" w:hAnsi="Arial" w:cs="Arial"/>
          <w:sz w:val="28"/>
          <w:szCs w:val="28"/>
        </w:rPr>
        <w:t xml:space="preserve"> Fr.</w:t>
      </w:r>
      <w:r w:rsidR="00207921" w:rsidRPr="00E668F2">
        <w:rPr>
          <w:rFonts w:ascii="Arial" w:hAnsi="Arial" w:cs="Arial"/>
          <w:sz w:val="28"/>
          <w:szCs w:val="28"/>
        </w:rPr>
        <w:t xml:space="preserve"> für Nichtmitglieder</w:t>
      </w:r>
      <w:r w:rsidR="00207921" w:rsidRPr="00E668F2">
        <w:rPr>
          <w:rFonts w:ascii="Arial" w:hAnsi="Arial" w:cs="Arial"/>
          <w:sz w:val="28"/>
          <w:szCs w:val="28"/>
        </w:rPr>
        <w:br/>
      </w:r>
      <w:r w:rsidR="00207921" w:rsidRPr="00E668F2">
        <w:rPr>
          <w:rFonts w:ascii="Arial" w:hAnsi="Arial" w:cs="Arial"/>
          <w:sz w:val="28"/>
          <w:szCs w:val="28"/>
        </w:rPr>
        <w:tab/>
      </w:r>
      <w:r w:rsidR="00207921" w:rsidRPr="004E3140">
        <w:rPr>
          <w:rFonts w:ascii="Arial" w:hAnsi="Arial" w:cs="Arial"/>
        </w:rPr>
        <w:t>(Carfahrt, Kaffee &amp; Gipfeli, Mittagessen</w:t>
      </w:r>
      <w:r w:rsidR="004E3140" w:rsidRPr="004E3140">
        <w:rPr>
          <w:rFonts w:ascii="Arial" w:hAnsi="Arial" w:cs="Arial"/>
        </w:rPr>
        <w:t xml:space="preserve"> &amp; Rebenbummlerfahrt</w:t>
      </w:r>
      <w:r w:rsidR="00207921" w:rsidRPr="004E3140">
        <w:rPr>
          <w:rFonts w:ascii="Arial" w:hAnsi="Arial" w:cs="Arial"/>
        </w:rPr>
        <w:t xml:space="preserve"> ohne Getränke)</w:t>
      </w:r>
    </w:p>
    <w:p w14:paraId="5F8E3F20" w14:textId="0CAB6E53" w:rsidR="00FB0407" w:rsidRPr="00E668F2" w:rsidRDefault="00FB0407" w:rsidP="005B56D6">
      <w:pPr>
        <w:spacing w:after="0" w:line="240" w:lineRule="auto"/>
        <w:rPr>
          <w:rFonts w:ascii="Arial" w:hAnsi="Arial" w:cs="Arial"/>
          <w:b/>
          <w:bCs/>
          <w:sz w:val="24"/>
          <w:szCs w:val="24"/>
        </w:rPr>
      </w:pPr>
    </w:p>
    <w:p w14:paraId="574AEFE6" w14:textId="40ED6562" w:rsidR="00D205D1" w:rsidRPr="00E668F2" w:rsidRDefault="00EF073B" w:rsidP="0064192B">
      <w:pPr>
        <w:spacing w:after="120" w:line="240" w:lineRule="auto"/>
        <w:rPr>
          <w:rFonts w:ascii="Arial" w:hAnsi="Arial" w:cs="Arial"/>
          <w:b/>
          <w:bCs/>
          <w:sz w:val="28"/>
          <w:szCs w:val="28"/>
        </w:rPr>
      </w:pPr>
      <w:r w:rsidRPr="00E668F2">
        <w:rPr>
          <w:rFonts w:ascii="Arial" w:hAnsi="Arial" w:cs="Arial"/>
          <w:b/>
          <w:bCs/>
          <w:sz w:val="28"/>
          <w:szCs w:val="28"/>
        </w:rPr>
        <w:t>Anmeldung schriftlich bis spätestens</w:t>
      </w:r>
      <w:r w:rsidR="00C46427" w:rsidRPr="00E668F2">
        <w:rPr>
          <w:rFonts w:ascii="Arial" w:hAnsi="Arial" w:cs="Arial"/>
          <w:b/>
          <w:bCs/>
          <w:sz w:val="28"/>
          <w:szCs w:val="28"/>
        </w:rPr>
        <w:t xml:space="preserve"> </w:t>
      </w:r>
      <w:r w:rsidR="00D66D95">
        <w:rPr>
          <w:rFonts w:ascii="Arial" w:hAnsi="Arial" w:cs="Arial"/>
          <w:b/>
          <w:bCs/>
          <w:sz w:val="28"/>
          <w:szCs w:val="28"/>
        </w:rPr>
        <w:t>3. August 2026</w:t>
      </w:r>
    </w:p>
    <w:p w14:paraId="0E9A54CF" w14:textId="5B6E1AFF" w:rsidR="00D205D1" w:rsidRPr="00E668F2" w:rsidRDefault="00620854" w:rsidP="0064192B">
      <w:pPr>
        <w:tabs>
          <w:tab w:val="left" w:pos="3828"/>
        </w:tabs>
        <w:spacing w:after="0" w:line="240" w:lineRule="auto"/>
        <w:rPr>
          <w:rStyle w:val="Hyperlink"/>
          <w:rFonts w:ascii="Arial" w:hAnsi="Arial" w:cs="Arial"/>
          <w:sz w:val="28"/>
          <w:szCs w:val="28"/>
        </w:rPr>
      </w:pPr>
      <w:r w:rsidRPr="00E668F2">
        <w:rPr>
          <w:rFonts w:ascii="Arial" w:hAnsi="Arial" w:cs="Arial"/>
          <w:sz w:val="28"/>
          <w:szCs w:val="28"/>
        </w:rPr>
        <w:t xml:space="preserve">an Regionalleiterin </w:t>
      </w:r>
      <w:r w:rsidR="00EF073B" w:rsidRPr="00E668F2">
        <w:rPr>
          <w:rFonts w:ascii="Arial" w:hAnsi="Arial" w:cs="Arial"/>
          <w:sz w:val="28"/>
          <w:szCs w:val="28"/>
        </w:rPr>
        <w:t>Manuela Kobler</w:t>
      </w:r>
      <w:r w:rsidR="0060766F" w:rsidRPr="00E668F2">
        <w:rPr>
          <w:rFonts w:ascii="Arial" w:hAnsi="Arial" w:cs="Arial"/>
          <w:sz w:val="28"/>
          <w:szCs w:val="28"/>
        </w:rPr>
        <w:t xml:space="preserve"> / </w:t>
      </w:r>
      <w:hyperlink r:id="rId7" w:history="1">
        <w:r w:rsidRPr="00E668F2">
          <w:rPr>
            <w:rStyle w:val="Hyperlink"/>
            <w:rFonts w:ascii="Arial" w:hAnsi="Arial" w:cs="Arial"/>
            <w:sz w:val="28"/>
            <w:szCs w:val="28"/>
          </w:rPr>
          <w:t>manuela.kobler@procap.ch</w:t>
        </w:r>
      </w:hyperlink>
    </w:p>
    <w:p w14:paraId="340E09A9" w14:textId="13666CAC" w:rsidR="0064192B" w:rsidRPr="00E668F2" w:rsidRDefault="0064192B" w:rsidP="0064192B">
      <w:pPr>
        <w:tabs>
          <w:tab w:val="left" w:pos="3828"/>
        </w:tabs>
        <w:spacing w:after="0" w:line="240" w:lineRule="auto"/>
        <w:rPr>
          <w:rFonts w:ascii="Arial" w:hAnsi="Arial" w:cs="Arial"/>
          <w:sz w:val="28"/>
          <w:szCs w:val="28"/>
        </w:rPr>
      </w:pPr>
    </w:p>
    <w:p w14:paraId="7CEE26B3" w14:textId="258EEF6C" w:rsidR="00D205D1" w:rsidRPr="00E668F2" w:rsidRDefault="00D205D1" w:rsidP="0064192B">
      <w:pPr>
        <w:spacing w:after="0" w:line="240" w:lineRule="auto"/>
        <w:rPr>
          <w:rFonts w:ascii="Arial" w:hAnsi="Arial" w:cs="Arial"/>
          <w:sz w:val="28"/>
          <w:szCs w:val="28"/>
        </w:rPr>
      </w:pPr>
      <w:r w:rsidRPr="00E668F2">
        <w:rPr>
          <w:rFonts w:ascii="Arial" w:hAnsi="Arial" w:cs="Arial"/>
          <w:sz w:val="28"/>
          <w:szCs w:val="28"/>
        </w:rPr>
        <w:t>oder an unsere Geschäftsstelle</w:t>
      </w:r>
      <w:r w:rsidR="00620854" w:rsidRPr="00E668F2">
        <w:rPr>
          <w:rFonts w:ascii="Arial" w:hAnsi="Arial" w:cs="Arial"/>
          <w:sz w:val="28"/>
          <w:szCs w:val="28"/>
        </w:rPr>
        <w:t>:</w:t>
      </w:r>
    </w:p>
    <w:p w14:paraId="62D7821D" w14:textId="2320E5AE" w:rsidR="00A42FBF" w:rsidRPr="00E668F2" w:rsidRDefault="00D205D1" w:rsidP="00A42FBF">
      <w:pPr>
        <w:tabs>
          <w:tab w:val="left" w:pos="7371"/>
        </w:tabs>
        <w:spacing w:after="0" w:line="240" w:lineRule="auto"/>
        <w:rPr>
          <w:rFonts w:ascii="Arial" w:hAnsi="Arial" w:cs="Arial"/>
          <w:sz w:val="28"/>
          <w:szCs w:val="28"/>
        </w:rPr>
      </w:pPr>
      <w:r w:rsidRPr="00E668F2">
        <w:rPr>
          <w:rFonts w:ascii="Arial" w:hAnsi="Arial" w:cs="Arial"/>
          <w:sz w:val="28"/>
          <w:szCs w:val="28"/>
        </w:rPr>
        <w:t xml:space="preserve">Procap St. Gallen – Appenzell, Hintere Bahnhofstrasse </w:t>
      </w:r>
      <w:r w:rsidR="00620854" w:rsidRPr="00E668F2">
        <w:rPr>
          <w:rFonts w:ascii="Arial" w:hAnsi="Arial" w:cs="Arial"/>
          <w:sz w:val="28"/>
          <w:szCs w:val="28"/>
        </w:rPr>
        <w:t>22, 900</w:t>
      </w:r>
      <w:r w:rsidR="00E12010">
        <w:rPr>
          <w:rFonts w:ascii="Arial" w:hAnsi="Arial" w:cs="Arial"/>
          <w:sz w:val="28"/>
          <w:szCs w:val="28"/>
        </w:rPr>
        <w:t>1</w:t>
      </w:r>
      <w:r w:rsidR="00620854" w:rsidRPr="00E668F2">
        <w:rPr>
          <w:rFonts w:ascii="Arial" w:hAnsi="Arial" w:cs="Arial"/>
          <w:sz w:val="28"/>
          <w:szCs w:val="28"/>
        </w:rPr>
        <w:t xml:space="preserve"> St. Gallen</w:t>
      </w:r>
    </w:p>
    <w:p w14:paraId="06196C59" w14:textId="77777777" w:rsidR="00FB0407" w:rsidRPr="00E668F2" w:rsidRDefault="00FB0407" w:rsidP="002B46F6">
      <w:pPr>
        <w:spacing w:after="0" w:line="240" w:lineRule="auto"/>
        <w:rPr>
          <w:rFonts w:ascii="Arial" w:hAnsi="Arial" w:cs="Arial"/>
          <w:sz w:val="28"/>
          <w:szCs w:val="28"/>
        </w:rPr>
      </w:pPr>
    </w:p>
    <w:p w14:paraId="4872FD28" w14:textId="2B4AD959" w:rsidR="004A0DD5" w:rsidRPr="00D66D95" w:rsidRDefault="00705230" w:rsidP="00620854">
      <w:pPr>
        <w:spacing w:after="120" w:line="240" w:lineRule="auto"/>
        <w:rPr>
          <w:rFonts w:ascii="Arial" w:hAnsi="Arial" w:cs="Arial"/>
        </w:rPr>
      </w:pPr>
      <w:r w:rsidRPr="00D66D95">
        <w:rPr>
          <w:rFonts w:ascii="Arial" w:hAnsi="Arial" w:cs="Arial"/>
          <w:noProof/>
          <w:sz w:val="24"/>
          <w:szCs w:val="24"/>
        </w:rPr>
        <mc:AlternateContent>
          <mc:Choice Requires="wps">
            <w:drawing>
              <wp:anchor distT="0" distB="0" distL="114300" distR="114300" simplePos="0" relativeHeight="251803648" behindDoc="0" locked="0" layoutInCell="1" allowOverlap="1" wp14:anchorId="24552379" wp14:editId="39049BE6">
                <wp:simplePos x="0" y="0"/>
                <wp:positionH relativeFrom="column">
                  <wp:posOffset>-264160</wp:posOffset>
                </wp:positionH>
                <wp:positionV relativeFrom="paragraph">
                  <wp:posOffset>348615</wp:posOffset>
                </wp:positionV>
                <wp:extent cx="6202680" cy="7620"/>
                <wp:effectExtent l="0" t="0" r="26670" b="30480"/>
                <wp:wrapNone/>
                <wp:docPr id="5" name="Gerader Verbinder 5"/>
                <wp:cNvGraphicFramePr/>
                <a:graphic xmlns:a="http://schemas.openxmlformats.org/drawingml/2006/main">
                  <a:graphicData uri="http://schemas.microsoft.com/office/word/2010/wordprocessingShape">
                    <wps:wsp>
                      <wps:cNvCnPr/>
                      <wps:spPr>
                        <a:xfrm>
                          <a:off x="0" y="0"/>
                          <a:ext cx="620268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917AA6" id="Gerader Verbinder 5" o:spid="_x0000_s1026" style="position:absolute;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pt,27.45pt" to="467.6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" strokecolor="black [3040]"/>
            </w:pict>
          </mc:Fallback>
        </mc:AlternateContent>
      </w:r>
      <w:r w:rsidR="00C55089" w:rsidRPr="00D66D95">
        <w:rPr>
          <w:rFonts w:ascii="Arial" w:hAnsi="Arial" w:cs="Arial"/>
          <w:sz w:val="24"/>
          <w:szCs w:val="24"/>
        </w:rPr>
        <w:t>B</w:t>
      </w:r>
      <w:r w:rsidR="00567212" w:rsidRPr="00D66D95">
        <w:rPr>
          <w:rFonts w:ascii="Arial" w:hAnsi="Arial" w:cs="Arial"/>
          <w:sz w:val="24"/>
          <w:szCs w:val="24"/>
        </w:rPr>
        <w:t xml:space="preserve">ei </w:t>
      </w:r>
      <w:r w:rsidR="005249A8" w:rsidRPr="00D66D95">
        <w:rPr>
          <w:rFonts w:ascii="Arial" w:hAnsi="Arial" w:cs="Arial"/>
          <w:sz w:val="24"/>
          <w:szCs w:val="24"/>
        </w:rPr>
        <w:t xml:space="preserve">unentschuldigtem Nichterscheinen </w:t>
      </w:r>
      <w:r w:rsidR="00F56A73" w:rsidRPr="00D66D95">
        <w:rPr>
          <w:rFonts w:ascii="Arial" w:hAnsi="Arial" w:cs="Arial"/>
          <w:sz w:val="24"/>
          <w:szCs w:val="24"/>
        </w:rPr>
        <w:t>werden die Kosten trotzdem verrechnet</w:t>
      </w:r>
      <w:r w:rsidR="00C55089" w:rsidRPr="00D66D95">
        <w:rPr>
          <w:rFonts w:ascii="Arial" w:hAnsi="Arial" w:cs="Arial"/>
          <w:sz w:val="24"/>
          <w:szCs w:val="24"/>
        </w:rPr>
        <w:t>!</w:t>
      </w:r>
    </w:p>
    <w:p w14:paraId="7D93B79A" w14:textId="062DEF88" w:rsidR="002B46F6" w:rsidRDefault="002B46F6" w:rsidP="00D94E5A">
      <w:pPr>
        <w:spacing w:after="0" w:line="240" w:lineRule="auto"/>
        <w:rPr>
          <w:rFonts w:ascii="Arial" w:hAnsi="Arial" w:cs="Arial"/>
          <w:sz w:val="24"/>
          <w:szCs w:val="24"/>
        </w:rPr>
      </w:pPr>
    </w:p>
    <w:p w14:paraId="730A26A8" w14:textId="77777777" w:rsidR="00003D9F" w:rsidRPr="00E668F2" w:rsidRDefault="00003D9F" w:rsidP="00D94E5A">
      <w:pPr>
        <w:spacing w:after="0" w:line="240" w:lineRule="auto"/>
        <w:rPr>
          <w:rFonts w:ascii="Arial" w:hAnsi="Arial" w:cs="Arial"/>
          <w:sz w:val="24"/>
          <w:szCs w:val="24"/>
        </w:rPr>
      </w:pPr>
    </w:p>
    <w:p w14:paraId="7988173A" w14:textId="77A48E06" w:rsidR="00D63922" w:rsidRPr="00E668F2" w:rsidRDefault="004A0DD5" w:rsidP="00D66D95">
      <w:pPr>
        <w:spacing w:after="240" w:line="240" w:lineRule="auto"/>
        <w:ind w:left="2693" w:hanging="2693"/>
        <w:rPr>
          <w:rFonts w:ascii="Arial" w:hAnsi="Arial" w:cs="Arial"/>
          <w:b/>
          <w:bCs/>
          <w:sz w:val="28"/>
          <w:szCs w:val="28"/>
        </w:rPr>
      </w:pPr>
      <w:r w:rsidRPr="00E668F2">
        <w:rPr>
          <w:rFonts w:ascii="Arial" w:hAnsi="Arial" w:cs="Arial"/>
          <w:b/>
          <w:bCs/>
          <w:sz w:val="28"/>
          <w:szCs w:val="28"/>
        </w:rPr>
        <w:t>Anmeldung:</w:t>
      </w:r>
      <w:r w:rsidR="005B56D6" w:rsidRPr="00E668F2">
        <w:rPr>
          <w:rFonts w:ascii="Arial" w:hAnsi="Arial" w:cs="Arial"/>
          <w:b/>
          <w:bCs/>
          <w:sz w:val="28"/>
          <w:szCs w:val="28"/>
        </w:rPr>
        <w:tab/>
      </w:r>
      <w:r w:rsidR="00D66D95">
        <w:rPr>
          <w:rFonts w:ascii="Arial" w:hAnsi="Arial" w:cs="Arial"/>
          <w:b/>
          <w:bCs/>
          <w:sz w:val="28"/>
          <w:szCs w:val="28"/>
        </w:rPr>
        <w:t>Ausflug nach Hallau 22.  August 2026</w:t>
      </w:r>
    </w:p>
    <w:p w14:paraId="1513006A" w14:textId="2B42B941" w:rsidR="004A0DD5" w:rsidRPr="00E668F2" w:rsidRDefault="004A0DD5" w:rsidP="00D63922">
      <w:pPr>
        <w:tabs>
          <w:tab w:val="left" w:pos="4253"/>
        </w:tabs>
        <w:spacing w:after="120" w:line="240" w:lineRule="auto"/>
        <w:rPr>
          <w:rFonts w:ascii="Arial" w:hAnsi="Arial" w:cs="Arial"/>
          <w:sz w:val="24"/>
          <w:szCs w:val="24"/>
        </w:rPr>
      </w:pPr>
      <w:r w:rsidRPr="00E668F2">
        <w:rPr>
          <w:rFonts w:ascii="Arial" w:hAnsi="Arial" w:cs="Arial"/>
          <w:sz w:val="24"/>
          <w:szCs w:val="24"/>
        </w:rPr>
        <w:t>Name: …………</w:t>
      </w:r>
      <w:proofErr w:type="gramStart"/>
      <w:r w:rsidR="00F44D16" w:rsidRPr="00E668F2">
        <w:rPr>
          <w:rFonts w:ascii="Arial" w:hAnsi="Arial" w:cs="Arial"/>
          <w:sz w:val="24"/>
          <w:szCs w:val="24"/>
        </w:rPr>
        <w:t>…….</w:t>
      </w:r>
      <w:r w:rsidRPr="00E668F2">
        <w:rPr>
          <w:rFonts w:ascii="Arial" w:hAnsi="Arial" w:cs="Arial"/>
          <w:sz w:val="24"/>
          <w:szCs w:val="24"/>
        </w:rPr>
        <w:t>…</w:t>
      </w:r>
      <w:r w:rsidR="00A26C8B">
        <w:rPr>
          <w:rFonts w:ascii="Arial" w:hAnsi="Arial" w:cs="Arial"/>
          <w:sz w:val="24"/>
          <w:szCs w:val="24"/>
        </w:rPr>
        <w:t>….</w:t>
      </w:r>
      <w:proofErr w:type="gramEnd"/>
      <w:r w:rsidRPr="00E668F2">
        <w:rPr>
          <w:rFonts w:ascii="Arial" w:hAnsi="Arial" w:cs="Arial"/>
          <w:sz w:val="24"/>
          <w:szCs w:val="24"/>
        </w:rPr>
        <w:t>…………</w:t>
      </w:r>
      <w:r w:rsidRPr="00E668F2">
        <w:rPr>
          <w:rFonts w:ascii="Arial" w:hAnsi="Arial" w:cs="Arial"/>
          <w:sz w:val="24"/>
          <w:szCs w:val="24"/>
        </w:rPr>
        <w:tab/>
        <w:t xml:space="preserve">Vorname: </w:t>
      </w:r>
      <w:r w:rsidR="00D63922" w:rsidRPr="00E668F2">
        <w:rPr>
          <w:rFonts w:ascii="Arial" w:hAnsi="Arial" w:cs="Arial"/>
          <w:sz w:val="24"/>
          <w:szCs w:val="24"/>
        </w:rPr>
        <w:t>………………</w:t>
      </w:r>
      <w:proofErr w:type="gramStart"/>
      <w:r w:rsidR="00D63922" w:rsidRPr="00E668F2">
        <w:rPr>
          <w:rFonts w:ascii="Arial" w:hAnsi="Arial" w:cs="Arial"/>
          <w:sz w:val="24"/>
          <w:szCs w:val="24"/>
        </w:rPr>
        <w:t>…….</w:t>
      </w:r>
      <w:proofErr w:type="gramEnd"/>
      <w:r w:rsidR="00D63922" w:rsidRPr="00E668F2">
        <w:rPr>
          <w:rFonts w:ascii="Arial" w:hAnsi="Arial" w:cs="Arial"/>
          <w:sz w:val="24"/>
          <w:szCs w:val="24"/>
        </w:rPr>
        <w:t>…………….</w:t>
      </w:r>
    </w:p>
    <w:p w14:paraId="2929EF15" w14:textId="0C5732DF" w:rsidR="00111137" w:rsidRPr="00E668F2" w:rsidRDefault="004A0DD5" w:rsidP="00D63922">
      <w:pPr>
        <w:tabs>
          <w:tab w:val="left" w:pos="4253"/>
        </w:tabs>
        <w:spacing w:after="120" w:line="240" w:lineRule="auto"/>
        <w:rPr>
          <w:rFonts w:ascii="Arial" w:hAnsi="Arial" w:cs="Arial"/>
          <w:sz w:val="24"/>
          <w:szCs w:val="24"/>
        </w:rPr>
      </w:pPr>
      <w:r w:rsidRPr="00E668F2">
        <w:rPr>
          <w:rFonts w:ascii="Arial" w:hAnsi="Arial" w:cs="Arial"/>
          <w:sz w:val="24"/>
          <w:szCs w:val="24"/>
        </w:rPr>
        <w:t xml:space="preserve">Adresse: </w:t>
      </w:r>
      <w:r w:rsidR="00D63922" w:rsidRPr="00E668F2">
        <w:rPr>
          <w:rFonts w:ascii="Arial" w:hAnsi="Arial" w:cs="Arial"/>
          <w:sz w:val="24"/>
          <w:szCs w:val="24"/>
        </w:rPr>
        <w:t>……………</w:t>
      </w:r>
      <w:proofErr w:type="gramStart"/>
      <w:r w:rsidR="00D63922" w:rsidRPr="00E668F2">
        <w:rPr>
          <w:rFonts w:ascii="Arial" w:hAnsi="Arial" w:cs="Arial"/>
          <w:sz w:val="24"/>
          <w:szCs w:val="24"/>
        </w:rPr>
        <w:t>……</w:t>
      </w:r>
      <w:r w:rsidR="00A26C8B">
        <w:rPr>
          <w:rFonts w:ascii="Arial" w:hAnsi="Arial" w:cs="Arial"/>
          <w:sz w:val="24"/>
          <w:szCs w:val="24"/>
        </w:rPr>
        <w:t>.</w:t>
      </w:r>
      <w:proofErr w:type="gramEnd"/>
      <w:r w:rsidR="00A26C8B">
        <w:rPr>
          <w:rFonts w:ascii="Arial" w:hAnsi="Arial" w:cs="Arial"/>
          <w:sz w:val="24"/>
          <w:szCs w:val="24"/>
        </w:rPr>
        <w:t>.</w:t>
      </w:r>
      <w:r w:rsidR="00D63922" w:rsidRPr="00E668F2">
        <w:rPr>
          <w:rFonts w:ascii="Arial" w:hAnsi="Arial" w:cs="Arial"/>
          <w:sz w:val="24"/>
          <w:szCs w:val="24"/>
        </w:rPr>
        <w:t>…………</w:t>
      </w:r>
      <w:r w:rsidRPr="00E668F2">
        <w:rPr>
          <w:rFonts w:ascii="Arial" w:hAnsi="Arial" w:cs="Arial"/>
          <w:sz w:val="24"/>
          <w:szCs w:val="24"/>
        </w:rPr>
        <w:tab/>
      </w:r>
      <w:r w:rsidR="00111137" w:rsidRPr="00E668F2">
        <w:rPr>
          <w:rFonts w:ascii="Arial" w:hAnsi="Arial" w:cs="Arial"/>
          <w:sz w:val="24"/>
          <w:szCs w:val="24"/>
        </w:rPr>
        <w:t>Ort: ………………………………………….</w:t>
      </w:r>
    </w:p>
    <w:p w14:paraId="1ADCDE42" w14:textId="37BE3683" w:rsidR="00111137" w:rsidRPr="00E668F2" w:rsidRDefault="00A26C8B" w:rsidP="00111137">
      <w:pPr>
        <w:tabs>
          <w:tab w:val="left" w:pos="4253"/>
        </w:tabs>
        <w:spacing w:after="120" w:line="240" w:lineRule="auto"/>
        <w:rPr>
          <w:rFonts w:ascii="Arial" w:hAnsi="Arial" w:cs="Arial"/>
          <w:sz w:val="24"/>
          <w:szCs w:val="24"/>
        </w:rPr>
      </w:pPr>
      <w:r w:rsidRPr="00E668F2">
        <w:rPr>
          <w:rFonts w:ascii="Arial" w:hAnsi="Arial" w:cs="Arial"/>
          <w:noProof/>
          <w:sz w:val="24"/>
          <w:szCs w:val="24"/>
        </w:rPr>
        <mc:AlternateContent>
          <mc:Choice Requires="wps">
            <w:drawing>
              <wp:anchor distT="0" distB="0" distL="114300" distR="114300" simplePos="0" relativeHeight="251809792" behindDoc="0" locked="0" layoutInCell="1" allowOverlap="1" wp14:anchorId="08B6ABEC" wp14:editId="3D49AC62">
                <wp:simplePos x="0" y="0"/>
                <wp:positionH relativeFrom="column">
                  <wp:posOffset>4481830</wp:posOffset>
                </wp:positionH>
                <wp:positionV relativeFrom="paragraph">
                  <wp:posOffset>40640</wp:posOffset>
                </wp:positionV>
                <wp:extent cx="123825" cy="133350"/>
                <wp:effectExtent l="0" t="0" r="28575" b="19050"/>
                <wp:wrapNone/>
                <wp:docPr id="1218127457" name="Rechteck 1"/>
                <wp:cNvGraphicFramePr/>
                <a:graphic xmlns:a="http://schemas.openxmlformats.org/drawingml/2006/main">
                  <a:graphicData uri="http://schemas.microsoft.com/office/word/2010/wordprocessingShape">
                    <wps:wsp>
                      <wps:cNvSpPr/>
                      <wps:spPr>
                        <a:xfrm>
                          <a:off x="0" y="0"/>
                          <a:ext cx="123825" cy="13335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ADEA56" id="Rechteck 1" o:spid="_x0000_s1026" style="position:absolute;margin-left:352.9pt;margin-top:3.2pt;width:9.75pt;height:10.5pt;z-index:251809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" fillcolor="white [3212]" strokecolor="#0a121c [484]" strokeweight="2pt"/>
            </w:pict>
          </mc:Fallback>
        </mc:AlternateContent>
      </w:r>
      <w:r w:rsidRPr="00E668F2">
        <w:rPr>
          <w:rFonts w:ascii="Arial" w:hAnsi="Arial" w:cs="Arial"/>
          <w:noProof/>
          <w:sz w:val="24"/>
          <w:szCs w:val="24"/>
        </w:rPr>
        <mc:AlternateContent>
          <mc:Choice Requires="wps">
            <w:drawing>
              <wp:anchor distT="0" distB="0" distL="114300" distR="114300" simplePos="0" relativeHeight="251807744" behindDoc="0" locked="0" layoutInCell="1" allowOverlap="1" wp14:anchorId="3EC3B743" wp14:editId="173E1C94">
                <wp:simplePos x="0" y="0"/>
                <wp:positionH relativeFrom="column">
                  <wp:posOffset>3710305</wp:posOffset>
                </wp:positionH>
                <wp:positionV relativeFrom="paragraph">
                  <wp:posOffset>40640</wp:posOffset>
                </wp:positionV>
                <wp:extent cx="123825" cy="133350"/>
                <wp:effectExtent l="0" t="0" r="28575" b="19050"/>
                <wp:wrapNone/>
                <wp:docPr id="1120664855" name="Rechteck 1"/>
                <wp:cNvGraphicFramePr/>
                <a:graphic xmlns:a="http://schemas.openxmlformats.org/drawingml/2006/main">
                  <a:graphicData uri="http://schemas.microsoft.com/office/word/2010/wordprocessingShape">
                    <wps:wsp>
                      <wps:cNvSpPr/>
                      <wps:spPr>
                        <a:xfrm>
                          <a:off x="0" y="0"/>
                          <a:ext cx="123825" cy="13335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4D695E" id="Rechteck 1" o:spid="_x0000_s1026" style="position:absolute;margin-left:292.15pt;margin-top:3.2pt;width:9.75pt;height:10.5pt;z-index:25180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" fillcolor="white [3212]" strokecolor="#0a121c [484]" strokeweight="2pt"/>
            </w:pict>
          </mc:Fallback>
        </mc:AlternateContent>
      </w:r>
      <w:r w:rsidR="004A0DD5" w:rsidRPr="00E668F2">
        <w:rPr>
          <w:rFonts w:ascii="Arial" w:hAnsi="Arial" w:cs="Arial"/>
          <w:sz w:val="24"/>
          <w:szCs w:val="24"/>
        </w:rPr>
        <w:t>Mobile Nr.</w:t>
      </w:r>
      <w:r w:rsidR="00111137" w:rsidRPr="00E668F2">
        <w:rPr>
          <w:rFonts w:ascii="Arial" w:hAnsi="Arial" w:cs="Arial"/>
          <w:sz w:val="24"/>
          <w:szCs w:val="24"/>
        </w:rPr>
        <w:t>:</w:t>
      </w:r>
      <w:r w:rsidR="004A0DD5" w:rsidRPr="00E668F2">
        <w:rPr>
          <w:rFonts w:ascii="Arial" w:hAnsi="Arial" w:cs="Arial"/>
          <w:sz w:val="24"/>
          <w:szCs w:val="24"/>
        </w:rPr>
        <w:t xml:space="preserve"> </w:t>
      </w:r>
      <w:r w:rsidR="00D63922" w:rsidRPr="00E668F2">
        <w:rPr>
          <w:rFonts w:ascii="Arial" w:hAnsi="Arial" w:cs="Arial"/>
          <w:sz w:val="24"/>
          <w:szCs w:val="24"/>
        </w:rPr>
        <w:t>………………</w:t>
      </w:r>
      <w:proofErr w:type="gramStart"/>
      <w:r w:rsidR="00D63922" w:rsidRPr="00E668F2">
        <w:rPr>
          <w:rFonts w:ascii="Arial" w:hAnsi="Arial" w:cs="Arial"/>
          <w:sz w:val="24"/>
          <w:szCs w:val="24"/>
        </w:rPr>
        <w:t>…….</w:t>
      </w:r>
      <w:proofErr w:type="gramEnd"/>
      <w:r w:rsidR="00D63922" w:rsidRPr="00E668F2">
        <w:rPr>
          <w:rFonts w:ascii="Arial" w:hAnsi="Arial" w:cs="Arial"/>
          <w:sz w:val="24"/>
          <w:szCs w:val="24"/>
        </w:rPr>
        <w:t>……</w:t>
      </w:r>
      <w:r w:rsidR="00111137" w:rsidRPr="00E668F2">
        <w:rPr>
          <w:rFonts w:ascii="Arial" w:hAnsi="Arial" w:cs="Arial"/>
          <w:sz w:val="24"/>
          <w:szCs w:val="24"/>
        </w:rPr>
        <w:t>.</w:t>
      </w:r>
      <w:r w:rsidR="00111137" w:rsidRPr="00E668F2">
        <w:rPr>
          <w:rFonts w:ascii="Arial" w:hAnsi="Arial" w:cs="Arial"/>
          <w:sz w:val="24"/>
          <w:szCs w:val="24"/>
        </w:rPr>
        <w:tab/>
      </w:r>
      <w:r w:rsidR="004A0DD5" w:rsidRPr="00E668F2">
        <w:rPr>
          <w:rFonts w:ascii="Arial" w:hAnsi="Arial" w:cs="Arial"/>
          <w:sz w:val="24"/>
          <w:szCs w:val="24"/>
        </w:rPr>
        <w:t>Mitglied</w:t>
      </w:r>
      <w:r w:rsidR="005B56D6" w:rsidRPr="00E668F2">
        <w:rPr>
          <w:rFonts w:ascii="Arial" w:hAnsi="Arial" w:cs="Arial"/>
          <w:sz w:val="24"/>
          <w:szCs w:val="24"/>
        </w:rPr>
        <w:t>:</w:t>
      </w:r>
      <w:r w:rsidR="00111137" w:rsidRPr="00E668F2">
        <w:rPr>
          <w:rFonts w:ascii="Arial" w:hAnsi="Arial" w:cs="Arial"/>
          <w:sz w:val="24"/>
          <w:szCs w:val="24"/>
        </w:rPr>
        <w:t xml:space="preserve">    </w:t>
      </w:r>
      <w:r w:rsidR="005B56D6" w:rsidRPr="00E668F2">
        <w:rPr>
          <w:rFonts w:ascii="Arial" w:hAnsi="Arial" w:cs="Arial"/>
          <w:sz w:val="24"/>
          <w:szCs w:val="24"/>
        </w:rPr>
        <w:t>ja</w:t>
      </w:r>
      <w:r w:rsidR="005B56D6" w:rsidRPr="00E668F2">
        <w:rPr>
          <w:rFonts w:ascii="Arial" w:hAnsi="Arial" w:cs="Arial"/>
          <w:sz w:val="24"/>
          <w:szCs w:val="24"/>
        </w:rPr>
        <w:tab/>
      </w:r>
      <w:r w:rsidR="00111137" w:rsidRPr="00E668F2">
        <w:rPr>
          <w:rFonts w:ascii="Arial" w:hAnsi="Arial" w:cs="Arial"/>
          <w:sz w:val="24"/>
          <w:szCs w:val="24"/>
        </w:rPr>
        <w:t xml:space="preserve">            </w:t>
      </w:r>
      <w:r w:rsidR="005B56D6" w:rsidRPr="00E668F2">
        <w:rPr>
          <w:rFonts w:ascii="Arial" w:hAnsi="Arial" w:cs="Arial"/>
          <w:sz w:val="24"/>
          <w:szCs w:val="24"/>
        </w:rPr>
        <w:t>nein</w:t>
      </w:r>
      <w:r w:rsidR="004A0DD5" w:rsidRPr="00E668F2">
        <w:rPr>
          <w:rFonts w:ascii="Arial" w:hAnsi="Arial" w:cs="Arial"/>
          <w:sz w:val="24"/>
          <w:szCs w:val="24"/>
        </w:rPr>
        <w:tab/>
      </w:r>
    </w:p>
    <w:p w14:paraId="5725EDBE" w14:textId="1F0853CA" w:rsidR="00111137" w:rsidRPr="00E668F2" w:rsidRDefault="00A26C8B" w:rsidP="007D4C0E">
      <w:pPr>
        <w:tabs>
          <w:tab w:val="left" w:pos="4253"/>
        </w:tabs>
        <w:spacing w:after="120" w:line="240" w:lineRule="auto"/>
        <w:rPr>
          <w:rFonts w:ascii="Arial" w:hAnsi="Arial" w:cs="Arial"/>
          <w:sz w:val="24"/>
          <w:szCs w:val="24"/>
        </w:rPr>
      </w:pPr>
      <w:r w:rsidRPr="00E668F2">
        <w:rPr>
          <w:rFonts w:ascii="Arial" w:hAnsi="Arial" w:cs="Arial"/>
          <w:noProof/>
          <w:sz w:val="24"/>
          <w:szCs w:val="24"/>
        </w:rPr>
        <mc:AlternateContent>
          <mc:Choice Requires="wps">
            <w:drawing>
              <wp:anchor distT="0" distB="0" distL="114300" distR="114300" simplePos="0" relativeHeight="251820032" behindDoc="0" locked="0" layoutInCell="1" allowOverlap="1" wp14:anchorId="2A8E45D3" wp14:editId="2AD2CC4D">
                <wp:simplePos x="0" y="0"/>
                <wp:positionH relativeFrom="column">
                  <wp:posOffset>4488815</wp:posOffset>
                </wp:positionH>
                <wp:positionV relativeFrom="paragraph">
                  <wp:posOffset>29210</wp:posOffset>
                </wp:positionV>
                <wp:extent cx="123825" cy="133350"/>
                <wp:effectExtent l="0" t="0" r="28575" b="19050"/>
                <wp:wrapNone/>
                <wp:docPr id="789100906" name="Rechteck 1"/>
                <wp:cNvGraphicFramePr/>
                <a:graphic xmlns:a="http://schemas.openxmlformats.org/drawingml/2006/main">
                  <a:graphicData uri="http://schemas.microsoft.com/office/word/2010/wordprocessingShape">
                    <wps:wsp>
                      <wps:cNvSpPr/>
                      <wps:spPr>
                        <a:xfrm>
                          <a:off x="0" y="0"/>
                          <a:ext cx="123825" cy="13335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4348C4" id="Rechteck 1" o:spid="_x0000_s1026" style="position:absolute;margin-left:353.45pt;margin-top:2.3pt;width:9.75pt;height:10.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" fillcolor="white [3212]" strokecolor="#0a121c [484]" strokeweight="2pt"/>
            </w:pict>
          </mc:Fallback>
        </mc:AlternateContent>
      </w:r>
      <w:r w:rsidRPr="00E668F2">
        <w:rPr>
          <w:rFonts w:ascii="Arial" w:hAnsi="Arial" w:cs="Arial"/>
          <w:noProof/>
          <w:sz w:val="24"/>
          <w:szCs w:val="24"/>
        </w:rPr>
        <mc:AlternateContent>
          <mc:Choice Requires="wps">
            <w:drawing>
              <wp:anchor distT="0" distB="0" distL="114300" distR="114300" simplePos="0" relativeHeight="251815936" behindDoc="0" locked="0" layoutInCell="1" allowOverlap="1" wp14:anchorId="2FF2E120" wp14:editId="7CE3ED2A">
                <wp:simplePos x="0" y="0"/>
                <wp:positionH relativeFrom="column">
                  <wp:posOffset>3719830</wp:posOffset>
                </wp:positionH>
                <wp:positionV relativeFrom="paragraph">
                  <wp:posOffset>29210</wp:posOffset>
                </wp:positionV>
                <wp:extent cx="123825" cy="133350"/>
                <wp:effectExtent l="0" t="0" r="28575" b="19050"/>
                <wp:wrapNone/>
                <wp:docPr id="229199925" name="Rechteck 1"/>
                <wp:cNvGraphicFramePr/>
                <a:graphic xmlns:a="http://schemas.openxmlformats.org/drawingml/2006/main">
                  <a:graphicData uri="http://schemas.microsoft.com/office/word/2010/wordprocessingShape">
                    <wps:wsp>
                      <wps:cNvSpPr/>
                      <wps:spPr>
                        <a:xfrm>
                          <a:off x="0" y="0"/>
                          <a:ext cx="123825" cy="13335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673FDC3F" w14:textId="4D6FA978" w:rsidR="00A26C8B" w:rsidRDefault="00A26C8B" w:rsidP="00A26C8B">
                            <w:pPr>
                              <w:jc w:val="center"/>
                            </w:pPr>
                            <w:r>
                              <w:t>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F2E120" id="Rechteck 1" o:spid="_x0000_s1026" style="position:absolute;margin-left:292.9pt;margin-top:2.3pt;width:9.75pt;height:10.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" fillcolor="white [3212]" strokecolor="#0a121c [484]" strokeweight="2pt">
                <v:textbox>
                  <w:txbxContent>
                    <w:p w14:paraId="673FDC3F" w14:textId="4D6FA978" w:rsidR="00A26C8B" w:rsidRDefault="00A26C8B" w:rsidP="00A26C8B">
                      <w:pPr>
                        <w:jc w:val="center"/>
                      </w:pPr>
                      <w:r>
                        <w:t>00</w:t>
                      </w:r>
                    </w:p>
                  </w:txbxContent>
                </v:textbox>
              </v:rect>
            </w:pict>
          </mc:Fallback>
        </mc:AlternateContent>
      </w:r>
      <w:r w:rsidR="007D4C0E" w:rsidRPr="00E668F2">
        <w:rPr>
          <w:rFonts w:ascii="Arial" w:hAnsi="Arial" w:cs="Arial"/>
          <w:sz w:val="24"/>
          <w:szCs w:val="24"/>
        </w:rPr>
        <w:t>Einsteigeort: ………………………...</w:t>
      </w:r>
      <w:r w:rsidR="007D4C0E" w:rsidRPr="00E668F2">
        <w:rPr>
          <w:rFonts w:ascii="Arial" w:hAnsi="Arial" w:cs="Arial"/>
          <w:sz w:val="24"/>
          <w:szCs w:val="24"/>
        </w:rPr>
        <w:tab/>
      </w:r>
      <w:r w:rsidR="00FB0407" w:rsidRPr="00E668F2">
        <w:rPr>
          <w:rFonts w:ascii="Arial" w:hAnsi="Arial" w:cs="Arial"/>
          <w:sz w:val="24"/>
          <w:szCs w:val="24"/>
        </w:rPr>
        <w:t>Rollstuhl</w:t>
      </w:r>
      <w:r w:rsidR="005B56D6" w:rsidRPr="00E668F2">
        <w:rPr>
          <w:rFonts w:ascii="Arial" w:hAnsi="Arial" w:cs="Arial"/>
          <w:sz w:val="24"/>
          <w:szCs w:val="24"/>
        </w:rPr>
        <w:t>:</w:t>
      </w:r>
      <w:r w:rsidR="00FB0407" w:rsidRPr="00E668F2">
        <w:rPr>
          <w:rFonts w:ascii="Arial" w:hAnsi="Arial" w:cs="Arial"/>
          <w:sz w:val="24"/>
          <w:szCs w:val="24"/>
        </w:rPr>
        <w:t xml:space="preserve">   ja             nein</w:t>
      </w:r>
      <w:r w:rsidR="00111137" w:rsidRPr="00E668F2">
        <w:rPr>
          <w:rFonts w:ascii="Arial" w:hAnsi="Arial" w:cs="Arial"/>
          <w:sz w:val="24"/>
          <w:szCs w:val="24"/>
        </w:rPr>
        <w:tab/>
      </w:r>
      <w:r w:rsidR="00FB0407" w:rsidRPr="00E668F2">
        <w:rPr>
          <w:rFonts w:ascii="Arial" w:hAnsi="Arial" w:cs="Arial"/>
          <w:sz w:val="24"/>
          <w:szCs w:val="24"/>
        </w:rPr>
        <w:tab/>
      </w:r>
    </w:p>
    <w:p w14:paraId="5F33036D" w14:textId="2A306E68" w:rsidR="00A42FBF" w:rsidRPr="00E668F2" w:rsidRDefault="00A26C8B" w:rsidP="007D4C0E">
      <w:pPr>
        <w:tabs>
          <w:tab w:val="left" w:pos="4253"/>
        </w:tabs>
        <w:spacing w:after="120" w:line="240" w:lineRule="auto"/>
        <w:ind w:firstLine="4248"/>
        <w:rPr>
          <w:rFonts w:ascii="Arial" w:hAnsi="Arial" w:cs="Arial"/>
          <w:sz w:val="24"/>
          <w:szCs w:val="24"/>
        </w:rPr>
      </w:pPr>
      <w:r w:rsidRPr="00E668F2">
        <w:rPr>
          <w:rFonts w:ascii="Arial" w:hAnsi="Arial" w:cs="Arial"/>
          <w:noProof/>
          <w:sz w:val="24"/>
          <w:szCs w:val="24"/>
        </w:rPr>
        <mc:AlternateContent>
          <mc:Choice Requires="wps">
            <w:drawing>
              <wp:anchor distT="0" distB="0" distL="114300" distR="114300" simplePos="0" relativeHeight="251813888" behindDoc="0" locked="0" layoutInCell="1" allowOverlap="1" wp14:anchorId="3C3B7440" wp14:editId="3328401D">
                <wp:simplePos x="0" y="0"/>
                <wp:positionH relativeFrom="column">
                  <wp:posOffset>4499610</wp:posOffset>
                </wp:positionH>
                <wp:positionV relativeFrom="paragraph">
                  <wp:posOffset>11430</wp:posOffset>
                </wp:positionV>
                <wp:extent cx="123825" cy="133350"/>
                <wp:effectExtent l="0" t="0" r="28575" b="19050"/>
                <wp:wrapNone/>
                <wp:docPr id="664729050" name="Rechteck 1"/>
                <wp:cNvGraphicFramePr/>
                <a:graphic xmlns:a="http://schemas.openxmlformats.org/drawingml/2006/main">
                  <a:graphicData uri="http://schemas.microsoft.com/office/word/2010/wordprocessingShape">
                    <wps:wsp>
                      <wps:cNvSpPr/>
                      <wps:spPr>
                        <a:xfrm>
                          <a:off x="0" y="0"/>
                          <a:ext cx="123825" cy="13335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DB544A" id="Rechteck 1" o:spid="_x0000_s1026" style="position:absolute;margin-left:354.3pt;margin-top:.9pt;width:9.75pt;height:10.5pt;z-index:251813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" fillcolor="white [3212]" strokecolor="#0a121c [484]" strokeweight="2pt"/>
            </w:pict>
          </mc:Fallback>
        </mc:AlternateContent>
      </w:r>
      <w:r w:rsidR="007D4C0E" w:rsidRPr="00E668F2">
        <w:rPr>
          <w:rFonts w:ascii="Arial" w:hAnsi="Arial" w:cs="Arial"/>
          <w:noProof/>
          <w:sz w:val="24"/>
          <w:szCs w:val="24"/>
        </w:rPr>
        <mc:AlternateContent>
          <mc:Choice Requires="wps">
            <w:drawing>
              <wp:anchor distT="0" distB="0" distL="114300" distR="114300" simplePos="0" relativeHeight="251811840" behindDoc="0" locked="0" layoutInCell="1" allowOverlap="1" wp14:anchorId="572F51D7" wp14:editId="32509E56">
                <wp:simplePos x="0" y="0"/>
                <wp:positionH relativeFrom="column">
                  <wp:posOffset>3729355</wp:posOffset>
                </wp:positionH>
                <wp:positionV relativeFrom="paragraph">
                  <wp:posOffset>40005</wp:posOffset>
                </wp:positionV>
                <wp:extent cx="123825" cy="133350"/>
                <wp:effectExtent l="0" t="0" r="28575" b="19050"/>
                <wp:wrapNone/>
                <wp:docPr id="1438938676" name="Rechteck 1"/>
                <wp:cNvGraphicFramePr/>
                <a:graphic xmlns:a="http://schemas.openxmlformats.org/drawingml/2006/main">
                  <a:graphicData uri="http://schemas.microsoft.com/office/word/2010/wordprocessingShape">
                    <wps:wsp>
                      <wps:cNvSpPr/>
                      <wps:spPr>
                        <a:xfrm>
                          <a:off x="0" y="0"/>
                          <a:ext cx="123825" cy="13335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073654" id="Rechteck 1" o:spid="_x0000_s1026" style="position:absolute;margin-left:293.65pt;margin-top:3.15pt;width:9.75pt;height:10.5pt;z-index:251811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" fillcolor="white [3212]" strokecolor="#0a121c [484]" strokeweight="2pt"/>
            </w:pict>
          </mc:Fallback>
        </mc:AlternateContent>
      </w:r>
      <w:r w:rsidR="00682BE9" w:rsidRPr="00E668F2">
        <w:rPr>
          <w:rFonts w:ascii="Arial" w:hAnsi="Arial" w:cs="Arial"/>
          <w:sz w:val="24"/>
          <w:szCs w:val="24"/>
        </w:rPr>
        <w:t>Vegi</w:t>
      </w:r>
      <w:r w:rsidR="005B56D6" w:rsidRPr="00E668F2">
        <w:rPr>
          <w:rFonts w:ascii="Arial" w:hAnsi="Arial" w:cs="Arial"/>
          <w:sz w:val="24"/>
          <w:szCs w:val="24"/>
        </w:rPr>
        <w:t>:</w:t>
      </w:r>
      <w:r w:rsidR="00D94E5A" w:rsidRPr="00E668F2">
        <w:rPr>
          <w:rFonts w:ascii="Arial" w:hAnsi="Arial" w:cs="Arial"/>
          <w:sz w:val="24"/>
          <w:szCs w:val="24"/>
        </w:rPr>
        <w:t xml:space="preserve">         </w:t>
      </w:r>
      <w:r w:rsidR="00111137" w:rsidRPr="00E668F2">
        <w:rPr>
          <w:rFonts w:ascii="Arial" w:hAnsi="Arial" w:cs="Arial"/>
          <w:sz w:val="24"/>
          <w:szCs w:val="24"/>
        </w:rPr>
        <w:t xml:space="preserve"> </w:t>
      </w:r>
      <w:r w:rsidR="005B56D6" w:rsidRPr="00E668F2">
        <w:rPr>
          <w:rFonts w:ascii="Arial" w:hAnsi="Arial" w:cs="Arial"/>
          <w:sz w:val="24"/>
          <w:szCs w:val="24"/>
        </w:rPr>
        <w:t>ja</w:t>
      </w:r>
      <w:r w:rsidR="00D94E5A" w:rsidRPr="00E668F2">
        <w:rPr>
          <w:rFonts w:ascii="Arial" w:hAnsi="Arial" w:cs="Arial"/>
          <w:sz w:val="24"/>
          <w:szCs w:val="24"/>
        </w:rPr>
        <w:t xml:space="preserve">             </w:t>
      </w:r>
      <w:r w:rsidR="005B56D6" w:rsidRPr="00E668F2">
        <w:rPr>
          <w:rFonts w:ascii="Arial" w:hAnsi="Arial" w:cs="Arial"/>
          <w:sz w:val="24"/>
          <w:szCs w:val="24"/>
        </w:rPr>
        <w:t>nein</w:t>
      </w:r>
    </w:p>
    <w:sectPr w:rsidR="00A42FBF" w:rsidRPr="00E668F2" w:rsidSect="0064192B">
      <w:pgSz w:w="11906" w:h="16838"/>
      <w:pgMar w:top="567" w:right="851"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ritannic Bold">
    <w:panose1 w:val="020B0903060703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017"/>
    <w:rsid w:val="00003D9F"/>
    <w:rsid w:val="0000763B"/>
    <w:rsid w:val="00010021"/>
    <w:rsid w:val="000104E0"/>
    <w:rsid w:val="00012AD0"/>
    <w:rsid w:val="000209BC"/>
    <w:rsid w:val="00030C97"/>
    <w:rsid w:val="00030F57"/>
    <w:rsid w:val="00035109"/>
    <w:rsid w:val="0004591A"/>
    <w:rsid w:val="000724F7"/>
    <w:rsid w:val="00074331"/>
    <w:rsid w:val="0007696F"/>
    <w:rsid w:val="00077B2F"/>
    <w:rsid w:val="00090F90"/>
    <w:rsid w:val="00094A93"/>
    <w:rsid w:val="00095423"/>
    <w:rsid w:val="000B3574"/>
    <w:rsid w:val="000B6C6A"/>
    <w:rsid w:val="000C1367"/>
    <w:rsid w:val="000D0CFD"/>
    <w:rsid w:val="000D23A1"/>
    <w:rsid w:val="000D30C9"/>
    <w:rsid w:val="000D79FE"/>
    <w:rsid w:val="000E0DA4"/>
    <w:rsid w:val="000E64EB"/>
    <w:rsid w:val="000F13BF"/>
    <w:rsid w:val="00111137"/>
    <w:rsid w:val="00112446"/>
    <w:rsid w:val="001142FF"/>
    <w:rsid w:val="00120B2F"/>
    <w:rsid w:val="0012205F"/>
    <w:rsid w:val="00124CAA"/>
    <w:rsid w:val="00131F2D"/>
    <w:rsid w:val="001411F4"/>
    <w:rsid w:val="0014527A"/>
    <w:rsid w:val="0015041D"/>
    <w:rsid w:val="0015202D"/>
    <w:rsid w:val="00161209"/>
    <w:rsid w:val="00161DB9"/>
    <w:rsid w:val="00162A47"/>
    <w:rsid w:val="0016446E"/>
    <w:rsid w:val="00182A5F"/>
    <w:rsid w:val="00182E79"/>
    <w:rsid w:val="001912AB"/>
    <w:rsid w:val="0019424F"/>
    <w:rsid w:val="00195655"/>
    <w:rsid w:val="00196E16"/>
    <w:rsid w:val="001B0001"/>
    <w:rsid w:val="001B2F76"/>
    <w:rsid w:val="001B542F"/>
    <w:rsid w:val="001D60CE"/>
    <w:rsid w:val="001F3964"/>
    <w:rsid w:val="001F58D7"/>
    <w:rsid w:val="002000E7"/>
    <w:rsid w:val="00202C65"/>
    <w:rsid w:val="002032F7"/>
    <w:rsid w:val="00203D1C"/>
    <w:rsid w:val="002051C0"/>
    <w:rsid w:val="00206E9B"/>
    <w:rsid w:val="00207921"/>
    <w:rsid w:val="00221877"/>
    <w:rsid w:val="00222152"/>
    <w:rsid w:val="00224111"/>
    <w:rsid w:val="00230992"/>
    <w:rsid w:val="002329C8"/>
    <w:rsid w:val="002374C2"/>
    <w:rsid w:val="00243267"/>
    <w:rsid w:val="00251C8B"/>
    <w:rsid w:val="00252D85"/>
    <w:rsid w:val="00273D51"/>
    <w:rsid w:val="00282DED"/>
    <w:rsid w:val="00294AA6"/>
    <w:rsid w:val="00295CE1"/>
    <w:rsid w:val="00296BBB"/>
    <w:rsid w:val="002A50D4"/>
    <w:rsid w:val="002A6901"/>
    <w:rsid w:val="002B0C8A"/>
    <w:rsid w:val="002B46F6"/>
    <w:rsid w:val="002C066C"/>
    <w:rsid w:val="002C2D02"/>
    <w:rsid w:val="002C660A"/>
    <w:rsid w:val="002C6FCE"/>
    <w:rsid w:val="002D4190"/>
    <w:rsid w:val="002D7036"/>
    <w:rsid w:val="002D76F4"/>
    <w:rsid w:val="002E2001"/>
    <w:rsid w:val="002E5446"/>
    <w:rsid w:val="002F02FF"/>
    <w:rsid w:val="002F1446"/>
    <w:rsid w:val="002F39B8"/>
    <w:rsid w:val="003005A1"/>
    <w:rsid w:val="00312697"/>
    <w:rsid w:val="00315A5A"/>
    <w:rsid w:val="00321EF3"/>
    <w:rsid w:val="003308B8"/>
    <w:rsid w:val="00334D45"/>
    <w:rsid w:val="00335D6C"/>
    <w:rsid w:val="00340E83"/>
    <w:rsid w:val="003449B9"/>
    <w:rsid w:val="003450C5"/>
    <w:rsid w:val="003456B4"/>
    <w:rsid w:val="00353B5C"/>
    <w:rsid w:val="0035538C"/>
    <w:rsid w:val="00361301"/>
    <w:rsid w:val="003619DA"/>
    <w:rsid w:val="00364744"/>
    <w:rsid w:val="00364D12"/>
    <w:rsid w:val="00367068"/>
    <w:rsid w:val="0037512C"/>
    <w:rsid w:val="00376C4E"/>
    <w:rsid w:val="00391760"/>
    <w:rsid w:val="00392AB3"/>
    <w:rsid w:val="003A2E3E"/>
    <w:rsid w:val="003A3BC3"/>
    <w:rsid w:val="003A4489"/>
    <w:rsid w:val="003C6ED3"/>
    <w:rsid w:val="003D0B0B"/>
    <w:rsid w:val="003E16B2"/>
    <w:rsid w:val="003F4449"/>
    <w:rsid w:val="0040339F"/>
    <w:rsid w:val="0041040C"/>
    <w:rsid w:val="004159D7"/>
    <w:rsid w:val="00417244"/>
    <w:rsid w:val="004204A9"/>
    <w:rsid w:val="004210D8"/>
    <w:rsid w:val="00425435"/>
    <w:rsid w:val="00426E5E"/>
    <w:rsid w:val="00432136"/>
    <w:rsid w:val="004361DD"/>
    <w:rsid w:val="00443FA4"/>
    <w:rsid w:val="004514CC"/>
    <w:rsid w:val="00451869"/>
    <w:rsid w:val="00463086"/>
    <w:rsid w:val="004661A3"/>
    <w:rsid w:val="0046653A"/>
    <w:rsid w:val="00466713"/>
    <w:rsid w:val="00472280"/>
    <w:rsid w:val="00475A23"/>
    <w:rsid w:val="004762ED"/>
    <w:rsid w:val="00483E7C"/>
    <w:rsid w:val="004849ED"/>
    <w:rsid w:val="0048551E"/>
    <w:rsid w:val="004A0DD5"/>
    <w:rsid w:val="004A2264"/>
    <w:rsid w:val="004A5DAB"/>
    <w:rsid w:val="004C420A"/>
    <w:rsid w:val="004C7249"/>
    <w:rsid w:val="004D1A88"/>
    <w:rsid w:val="004D2352"/>
    <w:rsid w:val="004E1BBF"/>
    <w:rsid w:val="004E3140"/>
    <w:rsid w:val="004E38B1"/>
    <w:rsid w:val="004E4FCF"/>
    <w:rsid w:val="004E5AD8"/>
    <w:rsid w:val="004F27F5"/>
    <w:rsid w:val="004F33DF"/>
    <w:rsid w:val="004F6916"/>
    <w:rsid w:val="0050050C"/>
    <w:rsid w:val="005115B1"/>
    <w:rsid w:val="005152CA"/>
    <w:rsid w:val="00516A36"/>
    <w:rsid w:val="00516C36"/>
    <w:rsid w:val="005212E0"/>
    <w:rsid w:val="00524964"/>
    <w:rsid w:val="005249A8"/>
    <w:rsid w:val="005339F7"/>
    <w:rsid w:val="005348A4"/>
    <w:rsid w:val="00536562"/>
    <w:rsid w:val="0054389A"/>
    <w:rsid w:val="005666C3"/>
    <w:rsid w:val="00567212"/>
    <w:rsid w:val="00580D81"/>
    <w:rsid w:val="0058131B"/>
    <w:rsid w:val="005A564E"/>
    <w:rsid w:val="005A6A9E"/>
    <w:rsid w:val="005A769D"/>
    <w:rsid w:val="005B2F77"/>
    <w:rsid w:val="005B45CE"/>
    <w:rsid w:val="005B56D6"/>
    <w:rsid w:val="005B7D42"/>
    <w:rsid w:val="005C0BAB"/>
    <w:rsid w:val="005D1B39"/>
    <w:rsid w:val="005D4CEA"/>
    <w:rsid w:val="005D4FE9"/>
    <w:rsid w:val="005E0407"/>
    <w:rsid w:val="005E422C"/>
    <w:rsid w:val="005E5F60"/>
    <w:rsid w:val="005E71FB"/>
    <w:rsid w:val="0060090E"/>
    <w:rsid w:val="0060500E"/>
    <w:rsid w:val="006072F0"/>
    <w:rsid w:val="0060766F"/>
    <w:rsid w:val="00620854"/>
    <w:rsid w:val="00621EC8"/>
    <w:rsid w:val="00633215"/>
    <w:rsid w:val="0064192B"/>
    <w:rsid w:val="006426B8"/>
    <w:rsid w:val="0064516E"/>
    <w:rsid w:val="00646E70"/>
    <w:rsid w:val="00647EC4"/>
    <w:rsid w:val="00652202"/>
    <w:rsid w:val="006602A4"/>
    <w:rsid w:val="00674531"/>
    <w:rsid w:val="0067692B"/>
    <w:rsid w:val="00676ABF"/>
    <w:rsid w:val="00680CD2"/>
    <w:rsid w:val="00682BE9"/>
    <w:rsid w:val="006849FD"/>
    <w:rsid w:val="00687EB3"/>
    <w:rsid w:val="0069137A"/>
    <w:rsid w:val="00693E19"/>
    <w:rsid w:val="00695AC4"/>
    <w:rsid w:val="006A7A44"/>
    <w:rsid w:val="006B627C"/>
    <w:rsid w:val="006B6C5D"/>
    <w:rsid w:val="006B7DBF"/>
    <w:rsid w:val="006C353D"/>
    <w:rsid w:val="006C3B1D"/>
    <w:rsid w:val="006C4C51"/>
    <w:rsid w:val="006C5BE8"/>
    <w:rsid w:val="006C7183"/>
    <w:rsid w:val="006D511F"/>
    <w:rsid w:val="006E3254"/>
    <w:rsid w:val="006E48C3"/>
    <w:rsid w:val="006E6575"/>
    <w:rsid w:val="006F1488"/>
    <w:rsid w:val="0070024F"/>
    <w:rsid w:val="00702EA4"/>
    <w:rsid w:val="00703D95"/>
    <w:rsid w:val="00705230"/>
    <w:rsid w:val="00711FF0"/>
    <w:rsid w:val="007123E1"/>
    <w:rsid w:val="00714061"/>
    <w:rsid w:val="007162E7"/>
    <w:rsid w:val="0072280C"/>
    <w:rsid w:val="00722D72"/>
    <w:rsid w:val="0072599E"/>
    <w:rsid w:val="007262AC"/>
    <w:rsid w:val="00727D07"/>
    <w:rsid w:val="00731B45"/>
    <w:rsid w:val="007456FC"/>
    <w:rsid w:val="007548D3"/>
    <w:rsid w:val="00757D42"/>
    <w:rsid w:val="00762B97"/>
    <w:rsid w:val="007778BF"/>
    <w:rsid w:val="007A1B1C"/>
    <w:rsid w:val="007A2178"/>
    <w:rsid w:val="007B5B15"/>
    <w:rsid w:val="007C2885"/>
    <w:rsid w:val="007C28D1"/>
    <w:rsid w:val="007C6EB3"/>
    <w:rsid w:val="007D2F59"/>
    <w:rsid w:val="007D4C0E"/>
    <w:rsid w:val="007D6EB2"/>
    <w:rsid w:val="007E3003"/>
    <w:rsid w:val="007E3DA0"/>
    <w:rsid w:val="007E728C"/>
    <w:rsid w:val="007F5645"/>
    <w:rsid w:val="007F58CC"/>
    <w:rsid w:val="008012BE"/>
    <w:rsid w:val="00807A5A"/>
    <w:rsid w:val="008159C1"/>
    <w:rsid w:val="00823AFC"/>
    <w:rsid w:val="00823D82"/>
    <w:rsid w:val="00834372"/>
    <w:rsid w:val="00836306"/>
    <w:rsid w:val="0084256C"/>
    <w:rsid w:val="008454E0"/>
    <w:rsid w:val="008465D0"/>
    <w:rsid w:val="00850118"/>
    <w:rsid w:val="008533F5"/>
    <w:rsid w:val="0086516B"/>
    <w:rsid w:val="00866736"/>
    <w:rsid w:val="00866850"/>
    <w:rsid w:val="00866C63"/>
    <w:rsid w:val="00872461"/>
    <w:rsid w:val="00872D9F"/>
    <w:rsid w:val="0087350F"/>
    <w:rsid w:val="00886687"/>
    <w:rsid w:val="0089002C"/>
    <w:rsid w:val="00892552"/>
    <w:rsid w:val="00894F38"/>
    <w:rsid w:val="008A3DBF"/>
    <w:rsid w:val="008A3EC8"/>
    <w:rsid w:val="008A4EEB"/>
    <w:rsid w:val="008B0DD0"/>
    <w:rsid w:val="008C1BDD"/>
    <w:rsid w:val="008C492B"/>
    <w:rsid w:val="008D5301"/>
    <w:rsid w:val="008E25FC"/>
    <w:rsid w:val="008E34C7"/>
    <w:rsid w:val="0090619A"/>
    <w:rsid w:val="009120CC"/>
    <w:rsid w:val="00916359"/>
    <w:rsid w:val="00924168"/>
    <w:rsid w:val="00924FB4"/>
    <w:rsid w:val="0092720A"/>
    <w:rsid w:val="00931C87"/>
    <w:rsid w:val="00933AC5"/>
    <w:rsid w:val="009367D5"/>
    <w:rsid w:val="00943ABA"/>
    <w:rsid w:val="009507BD"/>
    <w:rsid w:val="009578A4"/>
    <w:rsid w:val="009643A7"/>
    <w:rsid w:val="00970013"/>
    <w:rsid w:val="00971A67"/>
    <w:rsid w:val="00972A65"/>
    <w:rsid w:val="00975846"/>
    <w:rsid w:val="0097609F"/>
    <w:rsid w:val="009833F5"/>
    <w:rsid w:val="009840C8"/>
    <w:rsid w:val="00987C25"/>
    <w:rsid w:val="00990E89"/>
    <w:rsid w:val="00994A06"/>
    <w:rsid w:val="00996285"/>
    <w:rsid w:val="00996FE3"/>
    <w:rsid w:val="009A2FEF"/>
    <w:rsid w:val="009A7F2A"/>
    <w:rsid w:val="009B4FAA"/>
    <w:rsid w:val="009C2017"/>
    <w:rsid w:val="009C5024"/>
    <w:rsid w:val="009C50CA"/>
    <w:rsid w:val="009C59BE"/>
    <w:rsid w:val="009D60A5"/>
    <w:rsid w:val="009E3F32"/>
    <w:rsid w:val="009E486B"/>
    <w:rsid w:val="009E7563"/>
    <w:rsid w:val="009E766D"/>
    <w:rsid w:val="009F4170"/>
    <w:rsid w:val="009F7C9E"/>
    <w:rsid w:val="00A00A2A"/>
    <w:rsid w:val="00A1630C"/>
    <w:rsid w:val="00A20693"/>
    <w:rsid w:val="00A2099F"/>
    <w:rsid w:val="00A21163"/>
    <w:rsid w:val="00A2200D"/>
    <w:rsid w:val="00A26AF3"/>
    <w:rsid w:val="00A26C8B"/>
    <w:rsid w:val="00A31BEB"/>
    <w:rsid w:val="00A327F1"/>
    <w:rsid w:val="00A35183"/>
    <w:rsid w:val="00A4073A"/>
    <w:rsid w:val="00A42FBF"/>
    <w:rsid w:val="00A434D5"/>
    <w:rsid w:val="00A4423A"/>
    <w:rsid w:val="00A44D3D"/>
    <w:rsid w:val="00A50E40"/>
    <w:rsid w:val="00A515BE"/>
    <w:rsid w:val="00A51B09"/>
    <w:rsid w:val="00A5243E"/>
    <w:rsid w:val="00A75776"/>
    <w:rsid w:val="00A76D45"/>
    <w:rsid w:val="00A84961"/>
    <w:rsid w:val="00A87697"/>
    <w:rsid w:val="00A97CE6"/>
    <w:rsid w:val="00AA20C2"/>
    <w:rsid w:val="00AA5449"/>
    <w:rsid w:val="00AB0CA9"/>
    <w:rsid w:val="00AC10BF"/>
    <w:rsid w:val="00AC24B6"/>
    <w:rsid w:val="00AD52F5"/>
    <w:rsid w:val="00AE2691"/>
    <w:rsid w:val="00AF5F57"/>
    <w:rsid w:val="00B003BF"/>
    <w:rsid w:val="00B01EAD"/>
    <w:rsid w:val="00B04E77"/>
    <w:rsid w:val="00B12C7D"/>
    <w:rsid w:val="00B1798E"/>
    <w:rsid w:val="00B209B1"/>
    <w:rsid w:val="00B27771"/>
    <w:rsid w:val="00B33465"/>
    <w:rsid w:val="00B442CE"/>
    <w:rsid w:val="00B57ED2"/>
    <w:rsid w:val="00B57FB4"/>
    <w:rsid w:val="00B77264"/>
    <w:rsid w:val="00B82642"/>
    <w:rsid w:val="00B8264B"/>
    <w:rsid w:val="00B864BF"/>
    <w:rsid w:val="00B95BB8"/>
    <w:rsid w:val="00B95D1E"/>
    <w:rsid w:val="00B96ECD"/>
    <w:rsid w:val="00B97CE3"/>
    <w:rsid w:val="00BA364D"/>
    <w:rsid w:val="00BA409D"/>
    <w:rsid w:val="00BA4EB6"/>
    <w:rsid w:val="00BB2EC4"/>
    <w:rsid w:val="00BC15D0"/>
    <w:rsid w:val="00BC635A"/>
    <w:rsid w:val="00BD02FF"/>
    <w:rsid w:val="00BD4C18"/>
    <w:rsid w:val="00BD5407"/>
    <w:rsid w:val="00BD54F9"/>
    <w:rsid w:val="00BE38CF"/>
    <w:rsid w:val="00BE55EF"/>
    <w:rsid w:val="00BE5E44"/>
    <w:rsid w:val="00BE6CB0"/>
    <w:rsid w:val="00BF268E"/>
    <w:rsid w:val="00BF2A5F"/>
    <w:rsid w:val="00BF4767"/>
    <w:rsid w:val="00BF7D45"/>
    <w:rsid w:val="00C07FA7"/>
    <w:rsid w:val="00C11BCE"/>
    <w:rsid w:val="00C12312"/>
    <w:rsid w:val="00C14288"/>
    <w:rsid w:val="00C216A0"/>
    <w:rsid w:val="00C332CA"/>
    <w:rsid w:val="00C3375A"/>
    <w:rsid w:val="00C34AE0"/>
    <w:rsid w:val="00C40C4D"/>
    <w:rsid w:val="00C46427"/>
    <w:rsid w:val="00C55089"/>
    <w:rsid w:val="00C5544C"/>
    <w:rsid w:val="00C6774E"/>
    <w:rsid w:val="00C740C7"/>
    <w:rsid w:val="00C84608"/>
    <w:rsid w:val="00C84F8A"/>
    <w:rsid w:val="00C86B52"/>
    <w:rsid w:val="00C87390"/>
    <w:rsid w:val="00C956C7"/>
    <w:rsid w:val="00CB047E"/>
    <w:rsid w:val="00CB6BE1"/>
    <w:rsid w:val="00CC6BD8"/>
    <w:rsid w:val="00CD0F07"/>
    <w:rsid w:val="00CD157F"/>
    <w:rsid w:val="00CE1AA0"/>
    <w:rsid w:val="00CE5914"/>
    <w:rsid w:val="00CF44F8"/>
    <w:rsid w:val="00CF63BF"/>
    <w:rsid w:val="00D0004D"/>
    <w:rsid w:val="00D01F3F"/>
    <w:rsid w:val="00D026CF"/>
    <w:rsid w:val="00D05B2F"/>
    <w:rsid w:val="00D1624D"/>
    <w:rsid w:val="00D205D1"/>
    <w:rsid w:val="00D23032"/>
    <w:rsid w:val="00D23DFB"/>
    <w:rsid w:val="00D363E1"/>
    <w:rsid w:val="00D36428"/>
    <w:rsid w:val="00D4220E"/>
    <w:rsid w:val="00D47F83"/>
    <w:rsid w:val="00D50E9B"/>
    <w:rsid w:val="00D55DAC"/>
    <w:rsid w:val="00D56BBA"/>
    <w:rsid w:val="00D63922"/>
    <w:rsid w:val="00D64DC9"/>
    <w:rsid w:val="00D6629A"/>
    <w:rsid w:val="00D6631B"/>
    <w:rsid w:val="00D66D95"/>
    <w:rsid w:val="00D84FA1"/>
    <w:rsid w:val="00D92DC0"/>
    <w:rsid w:val="00D94E5A"/>
    <w:rsid w:val="00D95DE1"/>
    <w:rsid w:val="00DA159B"/>
    <w:rsid w:val="00DA2967"/>
    <w:rsid w:val="00DA3248"/>
    <w:rsid w:val="00DA4ACC"/>
    <w:rsid w:val="00DA5E99"/>
    <w:rsid w:val="00DC03A2"/>
    <w:rsid w:val="00DC3E30"/>
    <w:rsid w:val="00DC428E"/>
    <w:rsid w:val="00DC7B7B"/>
    <w:rsid w:val="00DD0C6D"/>
    <w:rsid w:val="00DD2E64"/>
    <w:rsid w:val="00DE3232"/>
    <w:rsid w:val="00DE3F25"/>
    <w:rsid w:val="00DE7328"/>
    <w:rsid w:val="00DF32D0"/>
    <w:rsid w:val="00DF3DA3"/>
    <w:rsid w:val="00DF4F7D"/>
    <w:rsid w:val="00DF5F41"/>
    <w:rsid w:val="00DF7089"/>
    <w:rsid w:val="00DF721B"/>
    <w:rsid w:val="00E03F51"/>
    <w:rsid w:val="00E10AC7"/>
    <w:rsid w:val="00E12010"/>
    <w:rsid w:val="00E16BE2"/>
    <w:rsid w:val="00E229CA"/>
    <w:rsid w:val="00E2464A"/>
    <w:rsid w:val="00E319BE"/>
    <w:rsid w:val="00E33EF9"/>
    <w:rsid w:val="00E364A2"/>
    <w:rsid w:val="00E40137"/>
    <w:rsid w:val="00E409FC"/>
    <w:rsid w:val="00E44E0E"/>
    <w:rsid w:val="00E50A23"/>
    <w:rsid w:val="00E538AB"/>
    <w:rsid w:val="00E60E1E"/>
    <w:rsid w:val="00E65F26"/>
    <w:rsid w:val="00E66152"/>
    <w:rsid w:val="00E668F2"/>
    <w:rsid w:val="00E75856"/>
    <w:rsid w:val="00E87C09"/>
    <w:rsid w:val="00E9150E"/>
    <w:rsid w:val="00E9775B"/>
    <w:rsid w:val="00EA5415"/>
    <w:rsid w:val="00EA78CB"/>
    <w:rsid w:val="00EB507E"/>
    <w:rsid w:val="00EC0216"/>
    <w:rsid w:val="00EC06FC"/>
    <w:rsid w:val="00EC4B62"/>
    <w:rsid w:val="00ED0B4C"/>
    <w:rsid w:val="00ED583E"/>
    <w:rsid w:val="00ED647F"/>
    <w:rsid w:val="00ED6A8D"/>
    <w:rsid w:val="00EE012D"/>
    <w:rsid w:val="00EE68AF"/>
    <w:rsid w:val="00EF073B"/>
    <w:rsid w:val="00EF0B28"/>
    <w:rsid w:val="00F02E6E"/>
    <w:rsid w:val="00F10D5F"/>
    <w:rsid w:val="00F27816"/>
    <w:rsid w:val="00F32B2C"/>
    <w:rsid w:val="00F332BE"/>
    <w:rsid w:val="00F346C5"/>
    <w:rsid w:val="00F37D54"/>
    <w:rsid w:val="00F44D16"/>
    <w:rsid w:val="00F51B9D"/>
    <w:rsid w:val="00F56A73"/>
    <w:rsid w:val="00F56B03"/>
    <w:rsid w:val="00F66E3B"/>
    <w:rsid w:val="00F70C3C"/>
    <w:rsid w:val="00F75A75"/>
    <w:rsid w:val="00F90B98"/>
    <w:rsid w:val="00F96CD7"/>
    <w:rsid w:val="00FA20CC"/>
    <w:rsid w:val="00FA4C1C"/>
    <w:rsid w:val="00FB02BF"/>
    <w:rsid w:val="00FB0407"/>
    <w:rsid w:val="00FB6CB5"/>
    <w:rsid w:val="00FC1FB0"/>
    <w:rsid w:val="00FC7388"/>
    <w:rsid w:val="00FD01C4"/>
    <w:rsid w:val="00FD05E0"/>
    <w:rsid w:val="00FD1277"/>
    <w:rsid w:val="00FD37AD"/>
    <w:rsid w:val="00FD6D52"/>
    <w:rsid w:val="00FE094C"/>
    <w:rsid w:val="00FE6E03"/>
    <w:rsid w:val="00FF3C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83C4A"/>
  <w15:chartTrackingRefBased/>
  <w15:docId w15:val="{0F1B8A0A-ACC6-4B6D-86C6-DBB0A2035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2">
    <w:name w:val="heading 2"/>
    <w:basedOn w:val="Standard"/>
    <w:next w:val="Standard"/>
    <w:link w:val="berschrift2Zchn"/>
    <w:uiPriority w:val="9"/>
    <w:unhideWhenUsed/>
    <w:qFormat/>
    <w:rsid w:val="00C4642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C46427"/>
    <w:rPr>
      <w:rFonts w:asciiTheme="majorHAnsi" w:eastAsiaTheme="majorEastAsia" w:hAnsiTheme="majorHAnsi" w:cstheme="majorBidi"/>
      <w:color w:val="365F91" w:themeColor="accent1" w:themeShade="BF"/>
      <w:sz w:val="26"/>
      <w:szCs w:val="26"/>
    </w:rPr>
  </w:style>
  <w:style w:type="character" w:styleId="Hyperlink">
    <w:name w:val="Hyperlink"/>
    <w:basedOn w:val="Absatz-Standardschriftart"/>
    <w:uiPriority w:val="99"/>
    <w:unhideWhenUsed/>
    <w:rsid w:val="00567212"/>
    <w:rPr>
      <w:color w:val="0000FF" w:themeColor="hyperlink"/>
      <w:u w:val="single"/>
    </w:rPr>
  </w:style>
  <w:style w:type="character" w:styleId="NichtaufgelsteErwhnung">
    <w:name w:val="Unresolved Mention"/>
    <w:basedOn w:val="Absatz-Standardschriftart"/>
    <w:uiPriority w:val="99"/>
    <w:semiHidden/>
    <w:unhideWhenUsed/>
    <w:rsid w:val="005672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manuela.kobler@procap.ch" TargetMode="Externa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customXml" Target="../customXml/item3.xml"/><Relationship Id="rId5" Type="http://schemas.openxmlformats.org/officeDocument/2006/relationships/image" Target="media/image1.jpeg"/><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438DB7FD77B3AC4B9A43A79B7F72EBBE" ma:contentTypeVersion="16" ma:contentTypeDescription="Ein neues Dokument erstellen." ma:contentTypeScope="" ma:versionID="6c321c8d1403cfc471e53ffd8e742935">
  <xsd:schema xmlns:xsd="http://www.w3.org/2001/XMLSchema" xmlns:xs="http://www.w3.org/2001/XMLSchema" xmlns:p="http://schemas.microsoft.com/office/2006/metadata/properties" xmlns:ns2="33161193-b4c4-4537-8fa2-6a337f08687d" xmlns:ns3="2ec8a444-6dfb-4db9-b018-dae17480c4cc" targetNamespace="http://schemas.microsoft.com/office/2006/metadata/properties" ma:root="true" ma:fieldsID="a977dad9157c80b335046043e0e5e88c" ns2:_="" ns3:_="">
    <xsd:import namespace="33161193-b4c4-4537-8fa2-6a337f08687d"/>
    <xsd:import namespace="2ec8a444-6dfb-4db9-b018-dae17480c4c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161193-b4c4-4537-8fa2-6a337f0868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4ee08565-f655-4205-94c4-0c9a11434a2a"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ec8a444-6dfb-4db9-b018-dae17480c4cc"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20" nillable="true" ma:displayName="Taxonomy Catch All Column" ma:hidden="true" ma:list="{272c3ec8-e35e-4dae-8df0-8f6c0a4c07eb}" ma:internalName="TaxCatchAll" ma:showField="CatchAllData" ma:web="2ec8a444-6dfb-4db9-b018-dae17480c4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3161193-b4c4-4537-8fa2-6a337f08687d">
      <Terms xmlns="http://schemas.microsoft.com/office/infopath/2007/PartnerControls"/>
    </lcf76f155ced4ddcb4097134ff3c332f>
    <TaxCatchAll xmlns="2ec8a444-6dfb-4db9-b018-dae17480c4cc" xsi:nil="true"/>
  </documentManagement>
</p:properties>
</file>

<file path=customXml/itemProps1.xml><?xml version="1.0" encoding="utf-8"?>
<ds:datastoreItem xmlns:ds="http://schemas.openxmlformats.org/officeDocument/2006/customXml" ds:itemID="{E6A5F9AB-A2E8-4545-9D95-50C3C9DBA2DA}">
  <ds:schemaRefs>
    <ds:schemaRef ds:uri="http://schemas.openxmlformats.org/officeDocument/2006/bibliography"/>
  </ds:schemaRefs>
</ds:datastoreItem>
</file>

<file path=customXml/itemProps2.xml><?xml version="1.0" encoding="utf-8"?>
<ds:datastoreItem xmlns:ds="http://schemas.openxmlformats.org/officeDocument/2006/customXml" ds:itemID="{0DCBA1FC-9E96-4D5F-B490-175611F18BA5}"/>
</file>

<file path=customXml/itemProps3.xml><?xml version="1.0" encoding="utf-8"?>
<ds:datastoreItem xmlns:ds="http://schemas.openxmlformats.org/officeDocument/2006/customXml" ds:itemID="{487B7B3A-0981-444B-9D1F-212CCE9DE57D}"/>
</file>

<file path=customXml/itemProps4.xml><?xml version="1.0" encoding="utf-8"?>
<ds:datastoreItem xmlns:ds="http://schemas.openxmlformats.org/officeDocument/2006/customXml" ds:itemID="{919E5EEA-3A76-4AB9-A342-0F2657270326}"/>
</file>

<file path=docProps/app.xml><?xml version="1.0" encoding="utf-8"?>
<Properties xmlns="http://schemas.openxmlformats.org/officeDocument/2006/extended-properties" xmlns:vt="http://schemas.openxmlformats.org/officeDocument/2006/docPropsVTypes">
  <Template>Normal</Template>
  <TotalTime>0</TotalTime>
  <Pages>1</Pages>
  <Words>222</Words>
  <Characters>1399</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1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iner Kobler</dc:creator>
  <cp:keywords/>
  <dc:description/>
  <cp:lastModifiedBy>Manuela Kobler - Procap St. Gallen-Appenzell</cp:lastModifiedBy>
  <cp:revision>35</cp:revision>
  <cp:lastPrinted>2024-05-15T06:49:00Z</cp:lastPrinted>
  <dcterms:created xsi:type="dcterms:W3CDTF">2022-07-03T13:26:00Z</dcterms:created>
  <dcterms:modified xsi:type="dcterms:W3CDTF">2026-03-31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8DB7FD77B3AC4B9A43A79B7F72EBBE</vt:lpwstr>
  </property>
</Properties>
</file>